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E2" w:rsidRPr="000E5208" w:rsidRDefault="007642E2" w:rsidP="007642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7642E2" w:rsidRDefault="007642E2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</w:p>
    <w:p w:rsidR="00BF3B79" w:rsidRPr="008E285B" w:rsidRDefault="00BF3B79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4"/>
          <w:szCs w:val="24"/>
        </w:rPr>
      </w:pPr>
    </w:p>
    <w:p w:rsidR="007642E2" w:rsidRPr="008E285B" w:rsidRDefault="007642E2" w:rsidP="007642E2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  <w:bookmarkStart w:id="0" w:name="Par491"/>
      <w:bookmarkEnd w:id="0"/>
    </w:p>
    <w:p w:rsidR="007642E2" w:rsidRPr="008E285B" w:rsidRDefault="007642E2" w:rsidP="007642E2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E285B">
        <w:rPr>
          <w:rFonts w:ascii="Times New Roman" w:hAnsi="Times New Roman" w:cs="Times New Roman"/>
          <w:b/>
          <w:sz w:val="40"/>
          <w:szCs w:val="24"/>
        </w:rPr>
        <w:t>СПРАВКА</w:t>
      </w:r>
    </w:p>
    <w:p w:rsidR="007642E2" w:rsidRPr="008E285B" w:rsidRDefault="007642E2" w:rsidP="007642E2">
      <w:pPr>
        <w:pStyle w:val="ConsPlusNonformat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8E285B">
        <w:rPr>
          <w:rFonts w:ascii="Times New Roman" w:hAnsi="Times New Roman" w:cs="Times New Roman"/>
          <w:b/>
          <w:sz w:val="40"/>
          <w:szCs w:val="24"/>
        </w:rPr>
        <w:t xml:space="preserve">о материально-техническом обеспечении образовательной деятельности </w:t>
      </w:r>
    </w:p>
    <w:p w:rsidR="007642E2" w:rsidRPr="008E285B" w:rsidRDefault="007642E2" w:rsidP="007642E2">
      <w:pPr>
        <w:pStyle w:val="ConsPlusNonformat"/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B1387B" w:rsidRPr="008E285B" w:rsidRDefault="00B1387B" w:rsidP="007642E2">
      <w:pPr>
        <w:pStyle w:val="ConsPlusNonformat"/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B1387B" w:rsidRPr="008E285B" w:rsidRDefault="00B1387B" w:rsidP="007642E2">
      <w:pPr>
        <w:pStyle w:val="ConsPlusNonformat"/>
        <w:jc w:val="center"/>
        <w:rPr>
          <w:rFonts w:ascii="Times New Roman" w:hAnsi="Times New Roman" w:cs="Times New Roman"/>
          <w:sz w:val="40"/>
          <w:szCs w:val="24"/>
          <w:u w:val="single"/>
        </w:rPr>
      </w:pPr>
    </w:p>
    <w:p w:rsidR="00B1387B" w:rsidRPr="008E285B" w:rsidRDefault="00B1387B" w:rsidP="007642E2">
      <w:pPr>
        <w:pStyle w:val="ConsPlusNonformat"/>
        <w:jc w:val="center"/>
        <w:rPr>
          <w:rFonts w:ascii="Times New Roman" w:hAnsi="Times New Roman" w:cs="Times New Roman"/>
          <w:sz w:val="40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Pr="008E285B" w:rsidRDefault="007642E2" w:rsidP="007642E2">
      <w:pPr>
        <w:pStyle w:val="ConsPlusNonformat"/>
        <w:rPr>
          <w:rFonts w:ascii="Times New Roman" w:hAnsi="Times New Roman" w:cs="Times New Roman"/>
          <w:sz w:val="36"/>
          <w:szCs w:val="24"/>
        </w:rPr>
      </w:pPr>
    </w:p>
    <w:p w:rsidR="007642E2" w:rsidRDefault="007642E2" w:rsidP="007642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E02" w:rsidRDefault="00221E02" w:rsidP="007642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E02" w:rsidRDefault="00221E02" w:rsidP="007642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1E02" w:rsidRDefault="00221E02" w:rsidP="007642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42E2" w:rsidRPr="000E5208" w:rsidRDefault="007642E2" w:rsidP="007642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42E2" w:rsidRPr="00D6467B" w:rsidRDefault="007642E2" w:rsidP="008E285B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DD4ED5">
        <w:rPr>
          <w:rFonts w:ascii="Times New Roman" w:hAnsi="Times New Roman" w:cs="Times New Roman"/>
          <w:sz w:val="22"/>
          <w:szCs w:val="24"/>
        </w:rPr>
        <w:lastRenderedPageBreak/>
        <w:t>Раздел 1. Обеспечение образовательной деятельности оснащенными зданиями, строениями, сооружени</w:t>
      </w:r>
      <w:r>
        <w:rPr>
          <w:rFonts w:ascii="Times New Roman" w:hAnsi="Times New Roman" w:cs="Times New Roman"/>
          <w:sz w:val="22"/>
          <w:szCs w:val="24"/>
        </w:rPr>
        <w:t>ями, помещениями и территориями</w:t>
      </w:r>
    </w:p>
    <w:tbl>
      <w:tblPr>
        <w:tblW w:w="1572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884"/>
        <w:gridCol w:w="141"/>
        <w:gridCol w:w="2196"/>
        <w:gridCol w:w="2037"/>
        <w:gridCol w:w="1753"/>
        <w:gridCol w:w="1749"/>
        <w:gridCol w:w="1460"/>
        <w:gridCol w:w="1317"/>
        <w:gridCol w:w="2729"/>
      </w:tblGrid>
      <w:tr w:rsidR="007642E2" w:rsidRPr="00DD4ED5" w:rsidTr="007642E2">
        <w:trPr>
          <w:trHeight w:val="4314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18"/>
                <w:szCs w:val="24"/>
              </w:rPr>
              <w:t xml:space="preserve"> N </w:t>
            </w:r>
            <w:r w:rsidRPr="00DD4ED5">
              <w:rPr>
                <w:rFonts w:ascii="Times New Roman" w:hAnsi="Times New Roman" w:cs="Times New Roman"/>
                <w:sz w:val="18"/>
                <w:szCs w:val="24"/>
              </w:rPr>
              <w:br/>
            </w:r>
            <w:proofErr w:type="gramStart"/>
            <w:r w:rsidRPr="00DD4ED5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 w:rsidRPr="00DD4ED5">
              <w:rPr>
                <w:rFonts w:ascii="Times New Roman" w:hAnsi="Times New Roman" w:cs="Times New Roman"/>
                <w:sz w:val="18"/>
                <w:szCs w:val="24"/>
              </w:rPr>
              <w:t>/п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Адрес</w:t>
            </w:r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(местоположение)</w:t>
            </w:r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здания, строения, сооружения,</w:t>
            </w:r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помещения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Назначение оснащенных зданий, строений, сооружений, помещений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(учебные, учебно - 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и медицинским обслуживанием, иное)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с указанием площади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(кв. м)</w:t>
            </w:r>
            <w:proofErr w:type="gramEnd"/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Собственность</w:t>
            </w:r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ли иное вещное право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(оперативное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управление,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хозяйственное ведение)</w:t>
            </w:r>
            <w:proofErr w:type="gramStart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,а</w:t>
            </w:r>
            <w:proofErr w:type="gramEnd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ренда,</w:t>
            </w:r>
          </w:p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субаренда,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безвозмездное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пользова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Полное</w:t>
            </w:r>
            <w:proofErr w:type="gramEnd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 наименование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собственника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(арендодателя,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 ссудодателя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бъекта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недвижимого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имуществ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Документ -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основание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возникновения права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(указываются     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реквизиты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и сроки действия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Кадастровый 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(или условный) номер объекта недвижимо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Номер записи регистрации 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в Едином  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</w:r>
            <w:proofErr w:type="gramStart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еестре прав на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недвижимое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имущество 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>и сделок с ним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Реквизиты заключений, выданных органами, осуществляющим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судар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нный санитар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о-</w:t>
            </w:r>
            <w:proofErr w:type="gramEnd"/>
            <w:r w:rsidRPr="00DD4ED5"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эпидемиологический надзор, государственны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ожарный 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>надзор</w:t>
            </w:r>
          </w:p>
        </w:tc>
      </w:tr>
      <w:tr w:rsidR="007642E2" w:rsidRPr="00DD4ED5" w:rsidTr="007642E2">
        <w:trPr>
          <w:trHeight w:val="280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E713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713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7642E2" w:rsidRPr="00DD4ED5" w:rsidTr="007642E2">
        <w:trPr>
          <w:trHeight w:val="269"/>
          <w:tblCellSpacing w:w="5" w:type="nil"/>
        </w:trPr>
        <w:tc>
          <w:tcPr>
            <w:tcW w:w="15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B33F80" w:rsidP="007642E2">
            <w:pPr>
              <w:pStyle w:val="ConsPlusCell"/>
              <w:tabs>
                <w:tab w:val="left" w:pos="208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ПОУ КК «Краснодарский торгово-экономический колледж» </w:t>
            </w:r>
          </w:p>
        </w:tc>
      </w:tr>
      <w:tr w:rsidR="007642E2" w:rsidRPr="00DD4ED5" w:rsidTr="007642E2">
        <w:trPr>
          <w:trHeight w:val="625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4ED5">
              <w:rPr>
                <w:rFonts w:ascii="Times New Roman" w:hAnsi="Times New Roman"/>
                <w:sz w:val="20"/>
                <w:szCs w:val="24"/>
              </w:rPr>
              <w:t xml:space="preserve">350020, Краснодарский край, г. Краснодар, </w:t>
            </w:r>
            <w:r w:rsidRPr="00DD4ED5">
              <w:rPr>
                <w:rFonts w:ascii="Times New Roman" w:hAnsi="Times New Roman"/>
                <w:sz w:val="20"/>
              </w:rPr>
              <w:t xml:space="preserve">           </w:t>
            </w:r>
            <w:r w:rsidRPr="00DD4ED5">
              <w:rPr>
                <w:rFonts w:ascii="Times New Roman" w:hAnsi="Times New Roman"/>
                <w:sz w:val="20"/>
                <w:szCs w:val="24"/>
              </w:rPr>
              <w:t>ул. Бабушкина, 30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Блок теоретических занятий – 4837 </w:t>
            </w:r>
            <w:r w:rsidRPr="007B2E9D">
              <w:rPr>
                <w:rFonts w:ascii="Times New Roman" w:hAnsi="Times New Roman"/>
                <w:sz w:val="20"/>
                <w:szCs w:val="24"/>
              </w:rPr>
              <w:t>кв. м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2E2" w:rsidRPr="007B2E9D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перативное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управление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2E2" w:rsidRPr="007B2E9D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Департамент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имущественных отношений Краснодарского кра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2E2" w:rsidRPr="007B2E9D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23-АЖ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№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040518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от 17.09.2009 г., бессрочно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:43:0205019:18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23-23-01/379/2009-01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>Заключение</w:t>
            </w:r>
            <w:r w:rsidRPr="00DD4ED5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о соответствии объекта защиты обязательным требованиям пожарной безопасности № 54 от 3 августа 2011 г.</w:t>
            </w:r>
          </w:p>
          <w:p w:rsidR="007642E2" w:rsidRPr="00DD4ED5" w:rsidRDefault="007642E2" w:rsidP="007642E2">
            <w:pPr>
              <w:pStyle w:val="ConsPlusCell"/>
              <w:numPr>
                <w:ilvl w:val="0"/>
                <w:numId w:val="1"/>
              </w:numPr>
              <w:tabs>
                <w:tab w:val="clear" w:pos="360"/>
                <w:tab w:val="left" w:pos="208"/>
              </w:tabs>
              <w:ind w:left="0" w:firstLine="0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 xml:space="preserve">Санитарно-эпидемиологическое заключение </w:t>
            </w:r>
            <w:r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 xml:space="preserve"> </w:t>
            </w:r>
          </w:p>
          <w:p w:rsidR="007642E2" w:rsidRDefault="007642E2" w:rsidP="007642E2">
            <w:pPr>
              <w:pStyle w:val="ConsPlusCell"/>
              <w:tabs>
                <w:tab w:val="left" w:pos="208"/>
              </w:tabs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>№</w:t>
            </w:r>
            <w:r w:rsidRPr="00DD4ED5"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>23.КК.05.080.М.008896.08.11 от 11.08.2011 г.</w:t>
            </w:r>
          </w:p>
        </w:tc>
      </w:tr>
      <w:tr w:rsidR="007642E2" w:rsidRPr="00DD4ED5" w:rsidTr="007642E2">
        <w:trPr>
          <w:trHeight w:val="748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B2E9D" w:rsidRDefault="007642E2" w:rsidP="007642E2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Учебно-производственные мастерские – </w:t>
            </w:r>
            <w:smartTag w:uri="urn:schemas-microsoft-com:office:smarttags" w:element="metricconverter">
              <w:smartTagPr>
                <w:attr w:name="ProductID" w:val="5511 кв. м"/>
              </w:smartTagPr>
              <w:r w:rsidRPr="007B2E9D">
                <w:rPr>
                  <w:rFonts w:ascii="Times New Roman" w:hAnsi="Times New Roman"/>
                  <w:spacing w:val="-11"/>
                  <w:sz w:val="20"/>
                  <w:szCs w:val="24"/>
                </w:rPr>
                <w:t xml:space="preserve">5511 </w:t>
              </w:r>
              <w:r w:rsidRPr="007B2E9D">
                <w:rPr>
                  <w:rFonts w:ascii="Times New Roman" w:hAnsi="Times New Roman"/>
                  <w:sz w:val="20"/>
                  <w:szCs w:val="24"/>
                </w:rPr>
                <w:t>кв. м</w:t>
              </w:r>
            </w:smartTag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</w:tr>
      <w:tr w:rsidR="007642E2" w:rsidRPr="00DD4ED5" w:rsidTr="007642E2">
        <w:trPr>
          <w:trHeight w:val="96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7B2E9D" w:rsidRDefault="007642E2" w:rsidP="007642E2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бщественно - бытовой блок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674 кв. м"/>
              </w:smartTagPr>
              <w:r w:rsidRPr="007B2E9D">
                <w:rPr>
                  <w:rFonts w:ascii="Times New Roman" w:hAnsi="Times New Roman"/>
                  <w:spacing w:val="-11"/>
                  <w:sz w:val="20"/>
                  <w:szCs w:val="24"/>
                </w:rPr>
                <w:t xml:space="preserve">674 </w:t>
              </w:r>
              <w:r w:rsidRPr="007B2E9D">
                <w:rPr>
                  <w:rFonts w:ascii="Times New Roman" w:hAnsi="Times New Roman"/>
                  <w:sz w:val="20"/>
                  <w:szCs w:val="24"/>
                </w:rPr>
                <w:t>кв. м</w:t>
              </w:r>
            </w:smartTag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D4ED5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42E2" w:rsidRDefault="007642E2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</w:tr>
      <w:tr w:rsidR="00132BBF" w:rsidRPr="00DD4ED5" w:rsidTr="00BA2EC3">
        <w:trPr>
          <w:trHeight w:val="405"/>
          <w:tblCellSpacing w:w="5" w:type="nil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0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132BB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4ED5">
              <w:rPr>
                <w:rFonts w:ascii="Times New Roman" w:hAnsi="Times New Roman"/>
                <w:sz w:val="20"/>
                <w:szCs w:val="24"/>
              </w:rPr>
              <w:t xml:space="preserve">Краснодарский край, г. Краснодар, </w:t>
            </w:r>
            <w:r w:rsidRPr="00DD4ED5">
              <w:rPr>
                <w:rFonts w:ascii="Times New Roman" w:hAnsi="Times New Roman"/>
                <w:sz w:val="20"/>
              </w:rPr>
              <w:t xml:space="preserve">           </w:t>
            </w:r>
            <w:r w:rsidRPr="00DD4ED5">
              <w:rPr>
                <w:rFonts w:ascii="Times New Roman" w:hAnsi="Times New Roman"/>
                <w:sz w:val="20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4"/>
              </w:rPr>
              <w:t>Ленина, 4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Default="00132BBF" w:rsidP="00BA2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Блок теоретических занятий – 1007,4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r w:rsidRPr="007B2E9D">
              <w:rPr>
                <w:rFonts w:ascii="Times New Roman" w:hAnsi="Times New Roman"/>
                <w:sz w:val="20"/>
                <w:szCs w:val="24"/>
              </w:rPr>
              <w:t>кв. м</w:t>
            </w:r>
          </w:p>
          <w:p w:rsidR="00132BBF" w:rsidRDefault="00132BBF" w:rsidP="00BA2EC3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  <w:tc>
          <w:tcPr>
            <w:tcW w:w="20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BA2EC3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перативное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управление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BA2EC3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Департамент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имущественных отношений Краснодарского края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BA2EC3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>Свидетельство о государственной регистрации права серия 23-АМ №584500 от 30.01.2014 г.</w:t>
            </w: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132B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:43:0205017:117</w:t>
            </w:r>
          </w:p>
        </w:tc>
        <w:tc>
          <w:tcPr>
            <w:tcW w:w="13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132BB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23-23-01/029/2009-487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BBF" w:rsidRDefault="00132BBF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</w:tr>
      <w:tr w:rsidR="00132BBF" w:rsidRPr="00DD4ED5" w:rsidTr="00BA2EC3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132BB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Default="00132BBF" w:rsidP="00BA2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Учебно-производственные мастерские – 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>251,6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</w:t>
            </w:r>
            <w:r w:rsidRPr="007B2E9D">
              <w:rPr>
                <w:rFonts w:ascii="Times New Roman" w:hAnsi="Times New Roman"/>
                <w:sz w:val="20"/>
                <w:szCs w:val="24"/>
              </w:rPr>
              <w:t>кв. м</w:t>
            </w:r>
          </w:p>
          <w:p w:rsidR="00132BBF" w:rsidRPr="007B2E9D" w:rsidRDefault="00132BBF" w:rsidP="00BA2EC3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BBF" w:rsidRDefault="00132BBF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</w:tr>
      <w:tr w:rsidR="00132BBF" w:rsidRPr="00DD4ED5" w:rsidTr="007642E2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132BB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Default="00132BBF" w:rsidP="00BA2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бщественно - бытовой блок – 427, 2 </w:t>
            </w:r>
            <w:r w:rsidRPr="007B2E9D">
              <w:rPr>
                <w:rFonts w:ascii="Times New Roman" w:hAnsi="Times New Roman"/>
                <w:sz w:val="20"/>
                <w:szCs w:val="24"/>
              </w:rPr>
              <w:t>кв. м</w:t>
            </w:r>
          </w:p>
          <w:p w:rsidR="00132BBF" w:rsidRDefault="00132BBF" w:rsidP="00BA2EC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32BBF" w:rsidRPr="007B2E9D" w:rsidRDefault="00132BBF" w:rsidP="00BA2EC3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32BBF" w:rsidRDefault="00132BBF" w:rsidP="007642E2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pacing w:val="-11"/>
                <w:sz w:val="20"/>
                <w:szCs w:val="24"/>
              </w:rPr>
            </w:pPr>
          </w:p>
        </w:tc>
      </w:tr>
      <w:tr w:rsidR="00132BBF" w:rsidRPr="00DD4ED5" w:rsidTr="00132BBF">
        <w:trPr>
          <w:cantSplit/>
          <w:trHeight w:val="2232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3</w:t>
            </w: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103023" w:rsidRDefault="00132BBF" w:rsidP="007642E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D4ED5">
              <w:rPr>
                <w:rFonts w:ascii="Times New Roman" w:hAnsi="Times New Roman"/>
                <w:sz w:val="20"/>
                <w:szCs w:val="24"/>
              </w:rPr>
              <w:t xml:space="preserve">350020, Краснодарский край, г. Краснодар, </w:t>
            </w:r>
            <w:r w:rsidRPr="00DD4ED5">
              <w:rPr>
                <w:rFonts w:ascii="Times New Roman" w:hAnsi="Times New Roman"/>
                <w:sz w:val="20"/>
              </w:rPr>
              <w:t xml:space="preserve">           </w:t>
            </w:r>
            <w:r w:rsidRPr="00DD4ED5">
              <w:rPr>
                <w:rFonts w:ascii="Times New Roman" w:hAnsi="Times New Roman"/>
                <w:sz w:val="20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4"/>
              </w:rPr>
              <w:t>Рашпилевская, 18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7B2E9D" w:rsidRDefault="00132BBF" w:rsidP="007642E2">
            <w:pPr>
              <w:spacing w:after="0" w:line="240" w:lineRule="auto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бщежитие – </w:t>
            </w:r>
            <w:smartTag w:uri="urn:schemas-microsoft-com:office:smarttags" w:element="metricconverter">
              <w:smartTagPr>
                <w:attr w:name="ProductID" w:val="3203 кв. м"/>
              </w:smartTagPr>
              <w:r w:rsidRPr="007B2E9D">
                <w:rPr>
                  <w:rFonts w:ascii="Times New Roman" w:hAnsi="Times New Roman"/>
                  <w:spacing w:val="-11"/>
                  <w:sz w:val="20"/>
                  <w:szCs w:val="24"/>
                </w:rPr>
                <w:t xml:space="preserve">3203 </w:t>
              </w:r>
              <w:r w:rsidRPr="007B2E9D">
                <w:rPr>
                  <w:rFonts w:ascii="Times New Roman" w:hAnsi="Times New Roman"/>
                  <w:sz w:val="20"/>
                  <w:szCs w:val="24"/>
                </w:rPr>
                <w:t>кв. м</w:t>
              </w:r>
            </w:smartTag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Оперативное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управлен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Департамент 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имущественных отношений Краснодарского кра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BBF" w:rsidRPr="007B2E9D" w:rsidRDefault="00132BBF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23-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>АЛ № 418153 от  21.12.2012 г., бессрочн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:43:0205023: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2BBF" w:rsidRPr="00DD4ED5" w:rsidRDefault="00132BBF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23-23-01/902/2012-5</w:t>
            </w: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32BBF" w:rsidRPr="00DD4ED5" w:rsidTr="007642E2">
        <w:trPr>
          <w:trHeight w:val="288"/>
          <w:tblCellSpacing w:w="5" w:type="nil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DD4ED5">
              <w:rPr>
                <w:rFonts w:ascii="Times New Roman" w:hAnsi="Times New Roman" w:cs="Times New Roman"/>
                <w:sz w:val="20"/>
                <w:szCs w:val="24"/>
              </w:rPr>
              <w:t xml:space="preserve">Всего (кв. м): 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7B2E9D" w:rsidRDefault="00132BBF" w:rsidP="007642E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B2E9D">
              <w:rPr>
                <w:rFonts w:ascii="Times New Roman" w:hAnsi="Times New Roman" w:cs="Times New Roman"/>
                <w:b/>
                <w:sz w:val="20"/>
                <w:szCs w:val="24"/>
              </w:rPr>
              <w:t>14225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BF" w:rsidRPr="00DD4ED5" w:rsidRDefault="00132BBF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642E2" w:rsidRDefault="007642E2" w:rsidP="007642E2">
      <w:pPr>
        <w:rPr>
          <w:rFonts w:ascii="Times New Roman" w:hAnsi="Times New Roman"/>
          <w:sz w:val="20"/>
          <w:szCs w:val="24"/>
        </w:rPr>
      </w:pPr>
    </w:p>
    <w:p w:rsidR="007642E2" w:rsidRPr="00640079" w:rsidRDefault="007642E2" w:rsidP="007642E2">
      <w:pPr>
        <w:pStyle w:val="ConsPlusNonformat"/>
        <w:jc w:val="center"/>
        <w:rPr>
          <w:rFonts w:ascii="Times New Roman" w:hAnsi="Times New Roman" w:cs="Times New Roman"/>
        </w:rPr>
      </w:pPr>
      <w:r w:rsidRPr="00D753E9">
        <w:rPr>
          <w:rFonts w:ascii="Times New Roman" w:hAnsi="Times New Roman" w:cs="Times New Roman"/>
        </w:rPr>
        <w:t>Раздел 2. Обеспечение образовательной деятельности помещениями для</w:t>
      </w:r>
      <w:r>
        <w:rPr>
          <w:rFonts w:ascii="Times New Roman" w:hAnsi="Times New Roman" w:cs="Times New Roman"/>
        </w:rPr>
        <w:t xml:space="preserve"> </w:t>
      </w:r>
      <w:r w:rsidRPr="00D753E9">
        <w:rPr>
          <w:rFonts w:ascii="Times New Roman" w:hAnsi="Times New Roman" w:cs="Times New Roman"/>
        </w:rPr>
        <w:t>меди</w:t>
      </w:r>
      <w:r>
        <w:rPr>
          <w:rFonts w:ascii="Times New Roman" w:hAnsi="Times New Roman" w:cs="Times New Roman"/>
        </w:rPr>
        <w:t>цинского обслуживания и питания</w:t>
      </w:r>
    </w:p>
    <w:tbl>
      <w:tblPr>
        <w:tblW w:w="156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"/>
        <w:gridCol w:w="1756"/>
        <w:gridCol w:w="2451"/>
        <w:gridCol w:w="2176"/>
        <w:gridCol w:w="2176"/>
        <w:gridCol w:w="2031"/>
        <w:gridCol w:w="2176"/>
        <w:gridCol w:w="2321"/>
      </w:tblGrid>
      <w:tr w:rsidR="007642E2" w:rsidRPr="00D753E9" w:rsidTr="007642E2">
        <w:trPr>
          <w:trHeight w:val="1268"/>
          <w:tblCellSpacing w:w="5" w:type="nil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Помещения для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ого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живания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 питани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Адрес    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(местоположение)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помещений с указанием площади (кв. м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ли иное вещное право (оперативное управление, хозяйственное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ведение), аренда, субаренда,</w:t>
            </w:r>
          </w:p>
          <w:p w:rsidR="007642E2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gramEnd"/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именование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бственника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(арендодател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судодател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бъекта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муще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снование 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возникнов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квизиты и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действия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</w:p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(или условный)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недвижимост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гистрации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в Едином  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ом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естре пра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недвижимое   имущество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и сделок с ним</w:t>
            </w:r>
          </w:p>
        </w:tc>
      </w:tr>
      <w:tr w:rsidR="007642E2" w:rsidRPr="00D753E9" w:rsidTr="007642E2">
        <w:trPr>
          <w:trHeight w:val="298"/>
          <w:tblCellSpacing w:w="5" w:type="nil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1D" w:rsidRPr="00D753E9" w:rsidRDefault="007642E2" w:rsidP="000C6F5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42E2" w:rsidRPr="00D753E9" w:rsidTr="007642E2">
        <w:trPr>
          <w:trHeight w:val="266"/>
          <w:tblCellSpacing w:w="5" w:type="nil"/>
        </w:trPr>
        <w:tc>
          <w:tcPr>
            <w:tcW w:w="15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B33F80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БПОУ КК «Краснодарский торгово-экономический колледж»</w:t>
            </w:r>
          </w:p>
        </w:tc>
      </w:tr>
      <w:tr w:rsidR="007642E2" w:rsidRPr="00D753E9" w:rsidTr="007642E2">
        <w:trPr>
          <w:trHeight w:val="951"/>
          <w:tblCellSpacing w:w="5" w:type="nil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Помещения для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дицинского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служивания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учающихся,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воспитанников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ников 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2E2" w:rsidRPr="00D753E9" w:rsidTr="00B1387B">
        <w:trPr>
          <w:trHeight w:val="1141"/>
          <w:tblCellSpacing w:w="5" w:type="nil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0256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  <w:p w:rsidR="0002561D" w:rsidRDefault="0002561D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на оказание услуг МБУЗ «Городская Поликлиника </w:t>
            </w:r>
          </w:p>
          <w:p w:rsidR="0002561D" w:rsidRDefault="0002561D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»</w:t>
            </w:r>
            <w:r w:rsidR="00740957">
              <w:rPr>
                <w:rFonts w:ascii="Times New Roman" w:hAnsi="Times New Roman" w:cs="Times New Roman"/>
                <w:sz w:val="20"/>
                <w:szCs w:val="20"/>
              </w:rPr>
              <w:t xml:space="preserve">  №14/13 от 28.02.2013 г.</w:t>
            </w:r>
            <w:r w:rsidR="00B138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387B" w:rsidRDefault="00B1387B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Краснодар, </w:t>
            </w:r>
          </w:p>
          <w:p w:rsidR="00B1387B" w:rsidRPr="00D753E9" w:rsidRDefault="00B1387B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стовая, 18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640079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40079">
              <w:rPr>
                <w:rFonts w:ascii="Times New Roman" w:hAnsi="Times New Roman"/>
                <w:sz w:val="20"/>
              </w:rPr>
              <w:t>350020, Краснодарский край, г.Краснодар,            ул</w:t>
            </w:r>
            <w:proofErr w:type="gramStart"/>
            <w:r w:rsidRPr="00640079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640079">
              <w:rPr>
                <w:rFonts w:ascii="Times New Roman" w:hAnsi="Times New Roman"/>
                <w:sz w:val="20"/>
              </w:rPr>
              <w:t>ашпилевская, 185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</w:rPr>
            </w:pPr>
            <w:r w:rsidRPr="00640079">
              <w:rPr>
                <w:rFonts w:ascii="Times New Roman" w:hAnsi="Times New Roman"/>
                <w:spacing w:val="-11"/>
                <w:sz w:val="20"/>
              </w:rPr>
              <w:t>Безвозмездное пользование</w:t>
            </w:r>
          </w:p>
          <w:p w:rsidR="00B1387B" w:rsidRPr="00640079" w:rsidRDefault="00B1387B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</w:rPr>
            </w:pPr>
            <w:r>
              <w:rPr>
                <w:rFonts w:ascii="Times New Roman" w:hAnsi="Times New Roman"/>
                <w:spacing w:val="-11"/>
                <w:sz w:val="20"/>
              </w:rPr>
              <w:t xml:space="preserve">Оказание услуг 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</w:rPr>
            </w:pPr>
            <w:r w:rsidRPr="00640079">
              <w:rPr>
                <w:rFonts w:ascii="Times New Roman" w:hAnsi="Times New Roman"/>
                <w:spacing w:val="-11"/>
                <w:sz w:val="20"/>
              </w:rPr>
              <w:t>Департамент имущественных отношений Краснодарского края</w:t>
            </w:r>
          </w:p>
          <w:p w:rsidR="0002561D" w:rsidRPr="00640079" w:rsidRDefault="0002561D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</w:rPr>
            </w:pPr>
            <w:r>
              <w:rPr>
                <w:rFonts w:ascii="Times New Roman" w:hAnsi="Times New Roman"/>
                <w:spacing w:val="-11"/>
                <w:sz w:val="20"/>
              </w:rPr>
              <w:t>МБУЗ «Городская Поликлиника № 26»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640079" w:rsidRDefault="007642E2" w:rsidP="00B13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говором </w:t>
            </w:r>
            <w:r w:rsidRPr="00640079">
              <w:rPr>
                <w:rFonts w:ascii="Times New Roman" w:hAnsi="Times New Roman"/>
                <w:sz w:val="20"/>
              </w:rPr>
              <w:t>безвозмездного пользования от 28.01.2011 г.</w:t>
            </w:r>
          </w:p>
          <w:p w:rsidR="007642E2" w:rsidRPr="00640079" w:rsidRDefault="007642E2" w:rsidP="00B138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40079">
              <w:rPr>
                <w:rFonts w:ascii="Times New Roman" w:hAnsi="Times New Roman"/>
                <w:sz w:val="20"/>
              </w:rPr>
              <w:t>№ 5- 11 бвп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передан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E9475A">
              <w:rPr>
                <w:rFonts w:ascii="Times New Roman" w:hAnsi="Times New Roman"/>
                <w:sz w:val="20"/>
              </w:rPr>
              <w:t>МБУЗ "Городская Поликлиника № 26"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:43:0205023:23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23-23-01/902/2012-5</w:t>
            </w:r>
          </w:p>
        </w:tc>
      </w:tr>
      <w:tr w:rsidR="007642E2" w:rsidRPr="00D753E9" w:rsidTr="007642E2">
        <w:trPr>
          <w:trHeight w:val="792"/>
          <w:tblCellSpacing w:w="5" w:type="nil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753E9">
              <w:rPr>
                <w:rFonts w:ascii="Times New Roman" w:hAnsi="Times New Roman" w:cs="Times New Roman"/>
                <w:sz w:val="20"/>
                <w:szCs w:val="20"/>
              </w:rPr>
              <w:t>Помещения для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тания     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учающихся, 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>воспитанников</w:t>
            </w:r>
            <w:r w:rsidRPr="00D753E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ников 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2E2" w:rsidRPr="00D753E9" w:rsidTr="007642E2">
        <w:trPr>
          <w:trHeight w:val="1837"/>
          <w:tblCellSpacing w:w="5" w:type="nil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D753E9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E2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E2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2E2" w:rsidRPr="00D753E9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r w:rsidR="004A0272">
              <w:rPr>
                <w:rFonts w:ascii="Times New Roman" w:hAnsi="Times New Roman" w:cs="Times New Roman"/>
                <w:sz w:val="20"/>
                <w:szCs w:val="20"/>
              </w:rPr>
              <w:t>, буфет, кафе «Лицей», кафе «Эксклюзив»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6648C">
              <w:rPr>
                <w:rFonts w:ascii="Times New Roman" w:hAnsi="Times New Roman"/>
                <w:sz w:val="20"/>
                <w:szCs w:val="24"/>
              </w:rPr>
              <w:t>350020, Краснодарский край, г. Краснодар</w:t>
            </w:r>
            <w:r>
              <w:rPr>
                <w:rFonts w:ascii="Times New Roman" w:hAnsi="Times New Roman"/>
                <w:sz w:val="20"/>
                <w:szCs w:val="24"/>
              </w:rPr>
              <w:t>,            ул. Бабушкина, 307</w:t>
            </w:r>
            <w:r w:rsidR="00FF7352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FF7352" w:rsidRPr="0056648C" w:rsidRDefault="00FF7352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. Ленина, 46.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56648C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56648C">
              <w:rPr>
                <w:rFonts w:ascii="Times New Roman" w:hAnsi="Times New Roman"/>
                <w:spacing w:val="-11"/>
                <w:sz w:val="20"/>
                <w:szCs w:val="24"/>
              </w:rPr>
              <w:t>Оперативное управление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56648C" w:rsidRDefault="007642E2" w:rsidP="007642E2">
            <w:pPr>
              <w:spacing w:after="0" w:line="240" w:lineRule="auto"/>
              <w:jc w:val="center"/>
              <w:rPr>
                <w:rFonts w:ascii="Times New Roman" w:hAnsi="Times New Roman"/>
                <w:spacing w:val="-11"/>
                <w:sz w:val="20"/>
                <w:szCs w:val="24"/>
              </w:rPr>
            </w:pPr>
            <w:r w:rsidRPr="0056648C">
              <w:rPr>
                <w:rFonts w:ascii="Times New Roman" w:hAnsi="Times New Roman"/>
                <w:spacing w:val="-11"/>
                <w:sz w:val="20"/>
                <w:szCs w:val="24"/>
              </w:rPr>
              <w:t>Департамент имущественных отношений Краснодарского края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56648C" w:rsidRDefault="007642E2" w:rsidP="007642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>23-АЖ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№</w:t>
            </w:r>
            <w:r w:rsidRPr="007B2E9D"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040518</w:t>
            </w:r>
            <w:r>
              <w:rPr>
                <w:rFonts w:ascii="Times New Roman" w:hAnsi="Times New Roman"/>
                <w:spacing w:val="-11"/>
                <w:sz w:val="20"/>
                <w:szCs w:val="24"/>
              </w:rPr>
              <w:t xml:space="preserve"> от 17.09.2009 г., бессрочно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Pr="00DD4ED5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:43:0205019:18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2E2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 23-23-01/379/2009-011</w:t>
            </w:r>
          </w:p>
          <w:p w:rsidR="00B1387B" w:rsidRDefault="00B1387B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2561D" w:rsidRDefault="00B1387B" w:rsidP="00B1387B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23.КК.05.080.М.008896.08.11  от 11.08.2011 г.</w:t>
            </w:r>
          </w:p>
          <w:p w:rsidR="00B1387B" w:rsidRPr="00DD4ED5" w:rsidRDefault="00B1387B" w:rsidP="00B1387B">
            <w:pPr>
              <w:pStyle w:val="ConsPlusCel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7642E2" w:rsidRPr="00E9475A" w:rsidRDefault="007642E2" w:rsidP="007642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33F80" w:rsidRDefault="00B33F80" w:rsidP="007642E2">
      <w:pPr>
        <w:pStyle w:val="ConsPlusNonformat"/>
        <w:jc w:val="center"/>
        <w:rPr>
          <w:rFonts w:ascii="Times New Roman" w:hAnsi="Times New Roman" w:cs="Times New Roman"/>
        </w:rPr>
      </w:pPr>
    </w:p>
    <w:p w:rsidR="00B33F80" w:rsidRDefault="00B33F80" w:rsidP="007642E2">
      <w:pPr>
        <w:pStyle w:val="ConsPlusNonformat"/>
        <w:jc w:val="center"/>
        <w:rPr>
          <w:rFonts w:ascii="Times New Roman" w:hAnsi="Times New Roman" w:cs="Times New Roman"/>
        </w:rPr>
      </w:pPr>
    </w:p>
    <w:p w:rsidR="007642E2" w:rsidRPr="00260F7A" w:rsidRDefault="007642E2" w:rsidP="007642E2">
      <w:pPr>
        <w:pStyle w:val="ConsPlusNonformat"/>
        <w:jc w:val="center"/>
        <w:rPr>
          <w:rFonts w:ascii="Times New Roman" w:hAnsi="Times New Roman" w:cs="Times New Roman"/>
        </w:rPr>
      </w:pPr>
      <w:r w:rsidRPr="00C96BD3">
        <w:rPr>
          <w:rFonts w:ascii="Times New Roman" w:hAnsi="Times New Roman" w:cs="Times New Roman"/>
        </w:rPr>
        <w:t>Раздел 3. Обеспечение образовательного процесса оборудованными учебными</w:t>
      </w:r>
      <w:r>
        <w:rPr>
          <w:rFonts w:ascii="Times New Roman" w:hAnsi="Times New Roman" w:cs="Times New Roman"/>
        </w:rPr>
        <w:t xml:space="preserve"> кабинетами, объектами для проведения практических занятий, </w:t>
      </w:r>
      <w:r w:rsidRPr="00C96BD3">
        <w:rPr>
          <w:rFonts w:ascii="Times New Roman" w:hAnsi="Times New Roman" w:cs="Times New Roman"/>
        </w:rPr>
        <w:t>объектами</w:t>
      </w:r>
      <w:r>
        <w:rPr>
          <w:rFonts w:ascii="Times New Roman" w:hAnsi="Times New Roman" w:cs="Times New Roman"/>
        </w:rPr>
        <w:t xml:space="preserve"> </w:t>
      </w:r>
      <w:r w:rsidRPr="00C96BD3">
        <w:rPr>
          <w:rFonts w:ascii="Times New Roman" w:hAnsi="Times New Roman" w:cs="Times New Roman"/>
        </w:rPr>
        <w:t>физической культуры и спорта по заявленным к лицензированию образовательным</w:t>
      </w:r>
      <w:r>
        <w:rPr>
          <w:rFonts w:ascii="Times New Roman" w:hAnsi="Times New Roman" w:cs="Times New Roman"/>
        </w:rPr>
        <w:t xml:space="preserve"> программам</w:t>
      </w: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3827"/>
        <w:gridCol w:w="2835"/>
        <w:gridCol w:w="3120"/>
        <w:gridCol w:w="2551"/>
        <w:gridCol w:w="2970"/>
        <w:gridCol w:w="8"/>
      </w:tblGrid>
      <w:tr w:rsidR="007642E2" w:rsidRPr="00C96BD3" w:rsidTr="00BA2EC3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Уровень, ступень, вид образовательной  программы (основная/ дополнительная), направление подготовки, специальность, профес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едмета,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дисциплины (моду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соответствии с учебным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  <w:t>планом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оборудованных учебных кабинетов, объектов для проведения практических занятий, объ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   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ультуры и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перечнем основного оборуд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 учебных кабине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для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проведения практических зан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физической культуры и спорта (с указанием номера помещения в соответствии с документами бю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ой      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  <w:t>инвентар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или иное вещное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основание  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  <w:t>возникнов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права  (указыв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и сроки    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br/>
              <w:t>действия)</w:t>
            </w:r>
          </w:p>
        </w:tc>
      </w:tr>
      <w:tr w:rsidR="007642E2" w:rsidRPr="00C96BD3" w:rsidTr="00BA2EC3">
        <w:trPr>
          <w:trHeight w:val="472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42E2" w:rsidRPr="00C96BD3" w:rsidTr="007642E2">
        <w:trPr>
          <w:trHeight w:val="219"/>
          <w:tblCellSpacing w:w="5" w:type="nil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2E2" w:rsidRPr="00C96BD3" w:rsidRDefault="00B33F80" w:rsidP="007642E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БПОУ КК «Краснодарский торгово-экономический колледж»</w:t>
            </w:r>
          </w:p>
        </w:tc>
      </w:tr>
      <w:tr w:rsidR="007642E2" w:rsidRPr="00C96BD3" w:rsidTr="00BA2EC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A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815D11" w:rsidRDefault="007642E2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 образование. </w:t>
            </w:r>
            <w:r w:rsidR="00815D11">
              <w:rPr>
                <w:rFonts w:ascii="Times New Roman" w:hAnsi="Times New Roman" w:cs="Times New Roman"/>
                <w:b/>
                <w:sz w:val="20"/>
                <w:szCs w:val="20"/>
              </w:rPr>
              <w:t>Базовая подготовка.</w:t>
            </w:r>
          </w:p>
          <w:p w:rsidR="007642E2" w:rsidRPr="00522A63" w:rsidRDefault="007642E2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D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образовательная программа по специальности </w:t>
            </w:r>
            <w:r w:rsidRPr="00815D11">
              <w:rPr>
                <w:rFonts w:ascii="Times New Roman" w:hAnsi="Times New Roman" w:cs="Times New Roman"/>
                <w:b/>
                <w:sz w:val="20"/>
                <w:szCs w:val="20"/>
              </w:rPr>
              <w:t>080114 Экономика и бухгалтерский учет (по отраслям); бухгалтер</w:t>
            </w:r>
            <w:r w:rsidRPr="00815D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C96BD3" w:rsidRDefault="007642E2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2E2" w:rsidRPr="00C96BD3" w:rsidTr="00BA2EC3">
        <w:trPr>
          <w:trHeight w:val="279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2685">
              <w:rPr>
                <w:rFonts w:ascii="Times New Roman" w:hAnsi="Times New Roman" w:cs="Times New Roman"/>
                <w:sz w:val="20"/>
                <w:szCs w:val="20"/>
              </w:rPr>
              <w:t>Кабинет русского языка и литературы</w:t>
            </w:r>
          </w:p>
          <w:p w:rsidR="007642E2" w:rsidRPr="000B4364" w:rsidRDefault="007642E2" w:rsidP="00E926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0B4364" w:rsidRDefault="00E92685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2685">
              <w:rPr>
                <w:rFonts w:ascii="Times New Roman" w:hAnsi="Times New Roman" w:cs="Times New Roman"/>
                <w:sz w:val="20"/>
                <w:szCs w:val="24"/>
              </w:rPr>
              <w:t xml:space="preserve">Столы ученические – 13 шт. Стулья ученические – 26 шт. Ноутбук– 1 шт. Стенды – 3шт. Схемы и плакаты. Нормативная, учебная и методическая документация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6122" w:rsidRPr="00BB0153" w:rsidRDefault="00B33F80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7642E2" w:rsidRPr="00BB0153" w:rsidRDefault="00293572" w:rsidP="007642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5E6122" w:rsidRPr="00BB0153">
              <w:rPr>
                <w:rFonts w:ascii="Times New Roman" w:hAnsi="Times New Roman"/>
                <w:sz w:val="18"/>
                <w:szCs w:val="18"/>
              </w:rPr>
              <w:t xml:space="preserve">   бессрочно </w:t>
            </w:r>
            <w:r w:rsidR="00B33F80" w:rsidRPr="00BB015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7642E2" w:rsidRPr="00C96BD3" w:rsidTr="00BA2EC3">
        <w:trPr>
          <w:trHeight w:val="22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бинет истории и обществознания</w:t>
            </w:r>
          </w:p>
          <w:p w:rsidR="007642E2" w:rsidRPr="000B4364" w:rsidRDefault="007642E2" w:rsidP="00E926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44" w:rsidRPr="000B4364" w:rsidRDefault="00E92685" w:rsidP="00F54644">
            <w:pPr>
              <w:pStyle w:val="ConsPlusCel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92685">
              <w:rPr>
                <w:rFonts w:ascii="Times New Roman" w:hAnsi="Times New Roman" w:cs="Times New Roman"/>
                <w:sz w:val="20"/>
                <w:szCs w:val="24"/>
              </w:rPr>
              <w:t xml:space="preserve">Столы ученические – 13 шт. Стулья ученические – 26 шт. Ноутбук– 1 шт. Проектор </w:t>
            </w:r>
            <w:r w:rsidRPr="00E92685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Epson- 1 шт. Баннер – 1 шт. Схемы и плакаты.</w:t>
            </w:r>
            <w:proofErr w:type="gramEnd"/>
            <w:r w:rsidRPr="00E92685">
              <w:rPr>
                <w:rFonts w:ascii="Times New Roman" w:hAnsi="Times New Roman" w:cs="Times New Roman"/>
                <w:sz w:val="20"/>
                <w:szCs w:val="24"/>
              </w:rPr>
              <w:t xml:space="preserve"> Нормативная, учебная и методическая документац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</w:t>
            </w:r>
            <w:r w:rsidR="00293572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BB0153">
              <w:rPr>
                <w:rFonts w:ascii="Times New Roman" w:hAnsi="Times New Roman"/>
                <w:sz w:val="18"/>
                <w:szCs w:val="18"/>
              </w:rPr>
              <w:t xml:space="preserve"> бессрочно </w:t>
            </w:r>
            <w:r w:rsidRPr="00BB015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7642E2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бинет естествознания</w:t>
            </w:r>
          </w:p>
          <w:p w:rsidR="007642E2" w:rsidRPr="004D6149" w:rsidRDefault="007642E2" w:rsidP="00E9268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E94B37" w:rsidRDefault="00E92685" w:rsidP="007642E2">
            <w:pPr>
              <w:pStyle w:val="ConsPlusCell"/>
              <w:rPr>
                <w:rFonts w:ascii="Times New Roman" w:hAnsi="Times New Roman" w:cs="Times New Roman"/>
                <w:color w:val="000000"/>
                <w:spacing w:val="-6"/>
                <w:sz w:val="18"/>
              </w:rPr>
            </w:pPr>
            <w:r w:rsidRPr="00E92685">
              <w:rPr>
                <w:rFonts w:ascii="Times New Roman" w:hAnsi="Times New Roman"/>
                <w:sz w:val="20"/>
                <w:szCs w:val="20"/>
              </w:rPr>
              <w:t xml:space="preserve">Столы ученические – 13 шт. Стулья ученические – 26 шт. Ноутбук– 1 шт. Проектор ViewSonic - 1 шт. Нормативная, учебная и методическая документац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 xml:space="preserve">бессрочно </w:t>
            </w:r>
          </w:p>
        </w:tc>
      </w:tr>
      <w:tr w:rsidR="007642E2" w:rsidRPr="00C96BD3" w:rsidTr="00BA2EC3">
        <w:trPr>
          <w:trHeight w:val="24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бинет географии</w:t>
            </w:r>
          </w:p>
          <w:p w:rsidR="007642E2" w:rsidRPr="004D6149" w:rsidRDefault="007642E2" w:rsidP="00E9268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4D6149" w:rsidRDefault="00E9268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92685">
              <w:rPr>
                <w:rFonts w:ascii="Times New Roman" w:hAnsi="Times New Roman"/>
                <w:sz w:val="20"/>
                <w:szCs w:val="24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  <w:r w:rsidRPr="004D614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4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абинеты иностранного языка </w:t>
            </w:r>
          </w:p>
          <w:p w:rsidR="007642E2" w:rsidRPr="000B4364" w:rsidRDefault="007642E2" w:rsidP="00E926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олы ученические – 26 шт. Стулья ученические – 52 шт.</w:t>
            </w:r>
          </w:p>
          <w:p w:rsidR="007642E2" w:rsidRPr="00641C06" w:rsidRDefault="00E92685" w:rsidP="00E9268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E92685">
              <w:rPr>
                <w:rFonts w:ascii="Times New Roman" w:hAnsi="Times New Roman"/>
                <w:sz w:val="20"/>
                <w:szCs w:val="24"/>
              </w:rPr>
              <w:t>Лингафонные</w:t>
            </w:r>
            <w:proofErr w:type="gramEnd"/>
            <w:r w:rsidRPr="00E92685">
              <w:rPr>
                <w:rFonts w:ascii="Times New Roman" w:hAnsi="Times New Roman"/>
                <w:sz w:val="20"/>
                <w:szCs w:val="24"/>
              </w:rPr>
              <w:t xml:space="preserve"> кабинеты-30 мест. </w:t>
            </w:r>
            <w:proofErr w:type="gramStart"/>
            <w:r w:rsidRPr="00E92685">
              <w:rPr>
                <w:rFonts w:ascii="Times New Roman" w:hAnsi="Times New Roman"/>
                <w:sz w:val="20"/>
                <w:szCs w:val="24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E92685">
              <w:rPr>
                <w:rFonts w:ascii="Times New Roman" w:hAnsi="Times New Roman"/>
                <w:sz w:val="20"/>
                <w:szCs w:val="24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0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E92685" w:rsidRDefault="00E92685" w:rsidP="00E926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9268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абинет математики </w:t>
            </w:r>
          </w:p>
          <w:p w:rsidR="007642E2" w:rsidRPr="004D6149" w:rsidRDefault="007642E2" w:rsidP="00E9268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E9268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E92685">
              <w:rPr>
                <w:rFonts w:ascii="Times New Roman" w:hAnsi="Times New Roman"/>
                <w:sz w:val="20"/>
                <w:szCs w:val="24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E92685">
              <w:rPr>
                <w:rFonts w:ascii="Times New Roman" w:hAnsi="Times New Roman"/>
                <w:sz w:val="20"/>
                <w:szCs w:val="24"/>
              </w:rPr>
              <w:t xml:space="preserve"> Нормативная, учебная и методическая документация</w:t>
            </w:r>
            <w:r w:rsidRPr="004D6149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4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абинет основ безопасности жизнедеятельности  </w:t>
            </w:r>
          </w:p>
          <w:p w:rsidR="007642E2" w:rsidRPr="000B4364" w:rsidRDefault="007642E2" w:rsidP="004973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Default="0049732D" w:rsidP="00497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елковый тренажерный комплекс "Боец</w:t>
            </w:r>
            <w:proofErr w:type="gramStart"/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proofErr w:type="gramEnd"/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.2-1ПМ/АК мобильный" – 1 шт. Столы </w:t>
            </w:r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 xml:space="preserve">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сса-габаритный</w:t>
            </w:r>
            <w:proofErr w:type="gramEnd"/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  <w:p w:rsidR="0049732D" w:rsidRPr="00C30ADB" w:rsidRDefault="0049732D" w:rsidP="0049732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7642E2" w:rsidRPr="00C96BD3" w:rsidTr="00BA2EC3">
        <w:trPr>
          <w:trHeight w:val="15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9732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аборатория информатики и ИКТ</w:t>
            </w:r>
          </w:p>
          <w:p w:rsidR="007642E2" w:rsidRPr="004D6149" w:rsidRDefault="007642E2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49732D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/>
                <w:sz w:val="20"/>
                <w:szCs w:val="24"/>
              </w:rPr>
              <w:t>Столы ученические – 26 шт. Стулья ученические – 52 шт</w:t>
            </w:r>
            <w:proofErr w:type="gramStart"/>
            <w:r w:rsidRPr="0049732D">
              <w:rPr>
                <w:rFonts w:ascii="Times New Roman" w:hAnsi="Times New Roman"/>
                <w:sz w:val="20"/>
                <w:szCs w:val="24"/>
              </w:rPr>
              <w:t>.И</w:t>
            </w:r>
            <w:proofErr w:type="gramEnd"/>
            <w:r w:rsidRPr="0049732D">
              <w:rPr>
                <w:rFonts w:ascii="Times New Roman" w:hAnsi="Times New Roman"/>
                <w:sz w:val="20"/>
                <w:szCs w:val="24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2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Кабинет социально-экономических дисциплин</w:t>
            </w:r>
          </w:p>
          <w:p w:rsidR="007642E2" w:rsidRPr="004D6149" w:rsidRDefault="007642E2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49732D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2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Кабинет правового обеспечения профессиональной деятельности; документационного обеспечения управления </w:t>
            </w:r>
          </w:p>
          <w:p w:rsidR="007642E2" w:rsidRPr="004D6149" w:rsidRDefault="007642E2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49732D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39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Кабинет менеджмента и управления персоналом</w:t>
            </w:r>
          </w:p>
          <w:p w:rsidR="007642E2" w:rsidRPr="005E51C5" w:rsidRDefault="007642E2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49732D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толы ученические – 13 шт. Стулья ученические – 26 шт. </w:t>
            </w:r>
            <w:r w:rsidRPr="0049732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 xml:space="preserve">№ 06483 серия 23Л01, номер бланка </w:t>
            </w: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7642E2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D6149" w:rsidRDefault="007642E2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D" w:rsidRPr="0049732D" w:rsidRDefault="0049732D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Кабинет экономики организации; анализа финансово-хозяйственной деятельности</w:t>
            </w:r>
          </w:p>
          <w:p w:rsidR="007642E2" w:rsidRPr="004D6149" w:rsidRDefault="007642E2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85" w:rsidRPr="00C30ADB" w:rsidRDefault="0049732D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2 </w:t>
            </w:r>
            <w:proofErr w:type="gramStart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E2" w:rsidRPr="00443F78" w:rsidRDefault="007642E2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80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7642E2" w:rsidRPr="00BB0153" w:rsidRDefault="00B33F80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6122" w:rsidRPr="00BB0153" w:rsidRDefault="005E6122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Кабинет финансов, денежного обращения и кредитов; статистики 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- 1 шт.  Документ-камера Smart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Кабинет бухгалтерского учета, налогообложения и аудита; теории бухгалтерского учета 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   Мобильный компьютерный класс – 11 рабочих мес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Кабинет экономической теории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  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65393B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б</w:t>
            </w:r>
            <w:r w:rsidR="00C174D7" w:rsidRPr="0049732D">
              <w:rPr>
                <w:rFonts w:ascii="Times New Roman" w:hAnsi="Times New Roman" w:cs="Times New Roman"/>
                <w:sz w:val="18"/>
                <w:szCs w:val="20"/>
              </w:rPr>
              <w:t>езопасности жизнедеятельности и охраны труда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Лаборатория учебной бухгалтерии 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   Компьютеры- 13 </w:t>
            </w:r>
            <w:proofErr w:type="gramStart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, принтер – 1 шт. Проектор Epson- 1 шт. </w:t>
            </w:r>
            <w:r w:rsidRPr="0049732D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ультимедийная установка- 1 шт. Документ-камера AverVision-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ционных технологий в профессиональной деятельности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 И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9732D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C174D7" w:rsidRPr="0049732D" w:rsidRDefault="00C174D7" w:rsidP="0049732D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9732D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9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D6149" w:rsidRDefault="00C174D7" w:rsidP="007642E2">
            <w:pPr>
              <w:pStyle w:val="ConsPlusCell"/>
              <w:numPr>
                <w:ilvl w:val="0"/>
                <w:numId w:val="2"/>
              </w:numPr>
              <w:tabs>
                <w:tab w:val="left" w:pos="67"/>
                <w:tab w:val="left" w:pos="209"/>
              </w:tabs>
              <w:ind w:left="0" w:firstLine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C174D7" w:rsidRPr="0049732D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9732D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3A6B3B" w:rsidRDefault="00C174D7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F633C" w:rsidRDefault="00C174D7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C174D7" w:rsidRPr="00C96BD3" w:rsidRDefault="00C174D7" w:rsidP="00A34DE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 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разовательная программа по специа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101 Гостиничный сервис; менеджер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C96BD3" w:rsidRDefault="00C174D7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C96BD3" w:rsidRDefault="00C174D7" w:rsidP="00BA2EC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C96BD3" w:rsidRDefault="00C174D7" w:rsidP="007642E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174D7" w:rsidRPr="00C96BD3" w:rsidTr="00BA2EC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tabs>
                <w:tab w:val="left" w:pos="51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 и литературы</w:t>
            </w:r>
          </w:p>
          <w:p w:rsidR="00C174D7" w:rsidRPr="00BC0817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974CDB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tabs>
                <w:tab w:val="left" w:pos="67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18"/>
              </w:rPr>
              <w:t>Кабинет истории и обществознания</w:t>
            </w:r>
          </w:p>
          <w:p w:rsidR="00C174D7" w:rsidRPr="00BC0817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C5365" w:rsidRDefault="00C174D7" w:rsidP="002B0A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1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6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Кабинеты иностранного языка 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C174D7" w:rsidRPr="00BC0817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2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</w:t>
            </w:r>
            <w:r w:rsidRPr="00583DB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1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0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583DBF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C174D7" w:rsidRPr="004D6149" w:rsidRDefault="00C174D7" w:rsidP="00583D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 xml:space="preserve">Кабинет гуманитарных и социально-экономических дисциплин. Кабинет правового документационного обеспечения управления </w:t>
            </w:r>
          </w:p>
          <w:p w:rsidR="00C174D7" w:rsidRPr="004D6149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316D6" w:rsidRDefault="0065393B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м</w:t>
            </w:r>
            <w:r w:rsidR="00C174D7" w:rsidRPr="002316D6">
              <w:rPr>
                <w:rFonts w:ascii="Times New Roman" w:hAnsi="Times New Roman" w:cs="Times New Roman"/>
                <w:sz w:val="18"/>
                <w:szCs w:val="20"/>
              </w:rPr>
              <w:t>енеджмента и управления персоналом</w:t>
            </w:r>
          </w:p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316D6" w:rsidRDefault="0065393B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э</w:t>
            </w:r>
            <w:r w:rsidR="00C174D7" w:rsidRPr="002316D6">
              <w:rPr>
                <w:rFonts w:ascii="Times New Roman" w:hAnsi="Times New Roman" w:cs="Times New Roman"/>
                <w:sz w:val="18"/>
                <w:szCs w:val="20"/>
              </w:rPr>
              <w:t>кономики и бухгалтерского учета</w:t>
            </w:r>
          </w:p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   Мобильный компьютерный класс – 11 рабочих мест. Схемы и </w:t>
            </w:r>
            <w:r w:rsidRPr="002316D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Кабинет безопасности жизнедеятельности</w:t>
            </w:r>
          </w:p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2316D6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2316D6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2316D6" w:rsidRDefault="0065393B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и</w:t>
            </w:r>
            <w:r w:rsidR="00C174D7" w:rsidRPr="002316D6">
              <w:rPr>
                <w:rFonts w:ascii="Times New Roman" w:hAnsi="Times New Roman" w:cs="Times New Roman"/>
                <w:sz w:val="18"/>
                <w:szCs w:val="20"/>
              </w:rPr>
              <w:t>нженерных сис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м гостиницы и охраны труда;</w:t>
            </w:r>
            <w:r w:rsidR="00C174D7" w:rsidRPr="002316D6">
              <w:rPr>
                <w:rFonts w:ascii="Times New Roman" w:hAnsi="Times New Roman" w:cs="Times New Roman"/>
                <w:sz w:val="18"/>
                <w:szCs w:val="20"/>
              </w:rPr>
              <w:t xml:space="preserve"> Организации продаж гостиничного продукта</w:t>
            </w:r>
          </w:p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т. Документ-камера Smart- 1шт. </w:t>
            </w:r>
            <w:r w:rsidRPr="002316D6">
              <w:rPr>
                <w:rFonts w:ascii="Times New Roman" w:hAnsi="Times New Roman" w:cs="Times New Roman"/>
                <w:sz w:val="18"/>
                <w:szCs w:val="20"/>
              </w:rPr>
              <w:t>Телевизор жидкокристалический- 1шт. Ноутбук Toshiba- 1шт. Проектор Epson – 1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E73277" w:rsidRDefault="0065393B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о</w:t>
            </w:r>
            <w:r w:rsidR="00C174D7" w:rsidRPr="00E73277">
              <w:rPr>
                <w:rFonts w:ascii="Times New Roman" w:hAnsi="Times New Roman" w:cs="Times New Roman"/>
                <w:sz w:val="18"/>
                <w:szCs w:val="20"/>
              </w:rPr>
              <w:t>рганизации 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ятельности службы бронирования;</w:t>
            </w:r>
            <w:r w:rsidR="00C174D7"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Организации деятельности службы приема, размещения и выписки гостей</w:t>
            </w:r>
          </w:p>
          <w:p w:rsidR="00C174D7" w:rsidRPr="002316D6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1 шт. Проектор Optima EX330e-1 шт. Компактная система видеоконференцсвязи SONY-1 шт. SMART Podium -1 шт. 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C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истема опроса и голосования SMART Response PE-1 шт. Документ-камера-1 шт. DVD плеер Pioneer DV-320-S-1 шт. Ч-Б принтер Xerox Phaser 3140 -1 шт. Компьютер – 1 шт. Фотоаппарат цифровой зеркальный Canon EOS 550D – 1 шт. Мобильный компьютерный класс – 11 рабочих мест. Ресепшн 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угловой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– 1 шт. Стенды – 1 шт. Нормативная, учебная и методическая документация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E73277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Лаб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атория и</w:t>
            </w: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нформатики и информационно-коммуникационных технологий в профессиональной деятельности</w:t>
            </w:r>
          </w:p>
          <w:p w:rsidR="00C174D7" w:rsidRPr="002316D6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нтерактивная доска IQBoard-2 шт. Проектор Optima EX330e-2 шт. Телевизор жидкокристаллический LG 42LV3400 FHD-2шт. Документ-камера AverVision-2 шт. DVD </w:t>
            </w:r>
            <w:r w:rsidRPr="00E7327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C174D7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C0817" w:rsidRDefault="00C174D7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="00C174D7" w:rsidRPr="00E73277">
              <w:rPr>
                <w:rFonts w:ascii="Times New Roman" w:hAnsi="Times New Roman" w:cs="Times New Roman"/>
                <w:sz w:val="18"/>
                <w:szCs w:val="20"/>
              </w:rPr>
              <w:t>ренинговые кабинеты:</w:t>
            </w:r>
          </w:p>
          <w:p w:rsidR="00C174D7" w:rsidRPr="00E73277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Гостиничный номер.</w:t>
            </w:r>
          </w:p>
          <w:p w:rsidR="00C174D7" w:rsidRPr="00E73277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лужба приема и размещения гостей.</w:t>
            </w:r>
          </w:p>
          <w:p w:rsidR="00C174D7" w:rsidRPr="00E73277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лужба бронирования гостиничных услуг. Служба продажи и маркетинга</w:t>
            </w:r>
          </w:p>
          <w:p w:rsidR="00C174D7" w:rsidRPr="00E73277" w:rsidRDefault="00C174D7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C174D7" w:rsidRPr="002316D6" w:rsidRDefault="00C174D7" w:rsidP="002316D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E73277" w:rsidRDefault="00C174D7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- 1шт. Телевизор жидкокристалический LG- 1шт. Музыкальный центр Panasonic- 1шт. TV Samsung – 1шт. Секция дивана угловая- 1шт. Шкаф для документов- 2шт. Ресепшен угловой-1 шт. Кровать (черный шпон/кожа натуральная)- 1шт. Тумба прикроватная (черный шпон/кожа натуральная)- 2 шт. Туалетный стол с зеркалом (черный шпон, кожа натуральная)- 1шт. Шкаф 3-х дверный (черный шпон, отделка по 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фасаду-кожа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натуральная)- 1шт. Тумба для обуви (черный шпон/кожа натуральная)- 1шт. Вешалка для одежды (черный шпон)- 1шт. Стол обеденный (черный шпон)- 1шт. Стул (черный шпо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обивка-натура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кожа)- 4шт. </w:t>
            </w: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истема контроля и управления доступом. Секц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ия дивана прямая 50 см.- 1шт. </w:t>
            </w: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екция дивана угловая- 1шт. Тележка для горничной – 1ш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443F78" w:rsidRDefault="00C174D7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C174D7" w:rsidRPr="00BB0153" w:rsidRDefault="00C174D7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583DBF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583DBF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583DBF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DBF">
              <w:rPr>
                <w:rFonts w:ascii="Times New Roman" w:hAnsi="Times New Roman" w:cs="Times New Roman"/>
                <w:sz w:val="18"/>
                <w:szCs w:val="20"/>
              </w:rPr>
              <w:t xml:space="preserve">тр. блок сверху-1 шт., тр. блок снизу-1 шт., тр. грудь-машина-1 шт., тр. скамья атлетическая-1 </w:t>
            </w:r>
            <w:r w:rsidRPr="00583DB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3A6B3B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2F633C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</w:t>
            </w:r>
          </w:p>
          <w:p w:rsidR="005E51C5" w:rsidRPr="00A34DED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программа по специальност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807 Технология продукции общественного питания; техник-техн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BA2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51C5" w:rsidRPr="003A6B3B" w:rsidRDefault="005E51C5" w:rsidP="007642E2">
            <w:pPr>
              <w:rPr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Кабинет истории и обществознания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73277">
              <w:rPr>
                <w:rFonts w:ascii="Times New Roman" w:hAnsi="Times New Roman" w:cs="Times New Roman"/>
                <w:sz w:val="18"/>
              </w:rPr>
              <w:t>Кабинет естествознания (химия, физика, биология)</w:t>
            </w:r>
          </w:p>
          <w:p w:rsidR="005E51C5" w:rsidRPr="004D6149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Кабинеты иностранного языка 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5E51C5" w:rsidRPr="00BC081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Лингафонныу кабинеты-30 мест. 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</w:t>
            </w:r>
            <w:r w:rsidRPr="00E7327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26C31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5E51C5" w:rsidRPr="004D6149" w:rsidRDefault="005E51C5" w:rsidP="00E7327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Кабинет социально-экономических дисциплин </w:t>
            </w:r>
          </w:p>
          <w:p w:rsidR="005E51C5" w:rsidRPr="004D6149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б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езопасности жизнедеятельности и охраны труда</w:t>
            </w:r>
          </w:p>
          <w:p w:rsidR="005E51C5" w:rsidRPr="00792799" w:rsidRDefault="005E51C5" w:rsidP="00C664A5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358A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и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нформационных технологий в профессиональной деятельности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65393B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э</w:t>
            </w:r>
            <w:r w:rsidR="005E51C5" w:rsidRPr="00C664A5">
              <w:rPr>
                <w:rFonts w:ascii="Times New Roman" w:hAnsi="Times New Roman" w:cs="Times New Roman"/>
                <w:sz w:val="18"/>
                <w:szCs w:val="20"/>
              </w:rPr>
              <w:t>кологических основ природопользования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65393B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="005E51C5" w:rsidRPr="00C664A5">
              <w:rPr>
                <w:rFonts w:ascii="Times New Roman" w:hAnsi="Times New Roman" w:cs="Times New Roman"/>
                <w:sz w:val="18"/>
                <w:szCs w:val="20"/>
              </w:rPr>
              <w:t>ехнологического оборудования кулинарного и кондитерского производства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2 шт. Стол обеденный "Силуэт"- 5 шт. Стул барный "Марко бар"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горячего шоколада – 1 шт. Тележка-фламбе –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шт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х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имии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Комплект мебели для кабинета химии. Комплект оборудования для лаборатории хим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Лаборатор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я м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етрологии и стандартизации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м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икробиологии, санитарии и гигиены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Комплект мебели для кабинета химии. Комплект оборудования для лаборатории химии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Учебный кондитерский (мучной)  цех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Шкаф пекарный ЭШ-2К– 1 шт. Печь для пиццы АМL44, Apach – 1 шт. Тестомес SK20, MEC – 1 шт. Раскатка для пиццы настольная R40, Gam- 1 шт. Слайсер MS 220 ST – 1 шт. Настольная тестораскаточная машина КРТ80/500- 1 шт. Мясорубка профессиональная электрическая ТС8, Everest- 1 шт. </w:t>
            </w: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Стол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 охлаждаемый GH 11/TN, Hicold – 1 шт. Стеллаж для тарелок ПКТ-4-ЮТ – 1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>Стол разделочный СП-2/1500/700-ЮТ- 2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Учебный кулинарный цех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Шкаф пекарский P504U, Piro- 1 шт. </w:t>
            </w:r>
          </w:p>
          <w:p w:rsidR="005E51C5" w:rsidRPr="00C664A5" w:rsidRDefault="005E51C5" w:rsidP="00C664A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Пончиковый аппарат Гольфстрим 1/1, Атеси- 1 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Шкаф для раздевалки- 15 шт. Электрический гриль с лавовыми камнями Roller Grill -1шт. Плита электрическая ПЭП-0,34М пищевые технологии – 4шт. Жарочный шкаф ШЖЭ-2- 1шт. Холодильник Pozis-Мир – 1шт. Лампа для нагревания сахара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(карамели), Matfer- 1 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Печь СВЧ-1000, Minneapolis – 1 щт. Пароконвектомат ПКА 6-1/1 ПМ- 1шт. Овощерезка CL20 Robot Coupe- 1шт. Шкаф холодильный ШХ-0,7 (СМ107-S) , Polair- 2шт. Мясорубка профессиональная электрическая ТС8, Everest- 2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Рыбочистка </w:t>
            </w: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электрическая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 КТ-S, прозрачная, без крышки- 1шт. Миксер ручной Mini MP 160 V.V Robot Goupe – 1 шт. Миксер планетарный с откидывающейся головкой М5А, Starfood- 1шт. Миксер планетарный профессиональный настольный с откидывающейся головкой 5КSM150- 1шт. Слайсер MS 220 ST, Liloma- 1шт. Стол для пиццы охлаждаемый PZ-111 GH (1/6), Hicold- 1шт. Стеллаж для тарелок ПКТ-4-ЮТ- 1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Стеллаж кухонный СТК-100/400-ЮТ- 3шт. Стол разделочный СП-2/1500/700-ЮТ- 6шт. Набор посуды "Цептер"- 1шт.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ab/>
              <w:t>Стол рабочий к</w:t>
            </w: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 из набора ОМЕГА- 1шт. Лампа для работы с карамелью-1 шт. Подставка под торт- 1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E7327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E73277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3277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664A5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664A5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64A5">
              <w:rPr>
                <w:rFonts w:ascii="Times New Roman" w:hAnsi="Times New Roman" w:cs="Times New Roman"/>
                <w:sz w:val="18"/>
                <w:szCs w:val="20"/>
              </w:rPr>
              <w:t xml:space="preserve">тр. блок сверху-1 шт., тр. блок снизу-1 шт., тр. грудь-машина-1 шт., тр. скамья атлетическая-1 шт., тр. спина-машина-1 шт., тр. упорные брусья-1 шт., </w:t>
            </w:r>
            <w:r w:rsidRPr="00C664A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3A6B3B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2F633C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глубленная подготовка</w:t>
            </w:r>
          </w:p>
          <w:p w:rsidR="005E51C5" w:rsidRPr="00F923FD" w:rsidRDefault="005E51C5" w:rsidP="00815D11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рограмма по специальност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801 Товароведение и экспертиза качества потребительских товаров; </w:t>
            </w:r>
            <w:r w:rsidRPr="00815D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оваровед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BA2EC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5E51C5" w:rsidRPr="004D6149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истории и обществознания</w:t>
            </w:r>
          </w:p>
          <w:p w:rsidR="005E51C5" w:rsidRPr="004D6149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B55B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5E51C5" w:rsidRPr="004D6149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5E51C5" w:rsidRPr="004D6149" w:rsidRDefault="005E51C5" w:rsidP="00FB55B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ы иностранного языка </w:t>
            </w:r>
          </w:p>
          <w:p w:rsidR="005E51C5" w:rsidRPr="004D6149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5E51C5" w:rsidRPr="00BC0817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</w:t>
            </w:r>
            <w:r w:rsidRPr="009905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мпьютер- 2 шт. Система голосования SMART Response PE – 2 шт. Стенды – 2шт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Pr="004D6149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5E51C5" w:rsidRPr="004D6149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5E51C5" w:rsidRPr="004D6149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социально-экономических дисциплин</w:t>
            </w:r>
          </w:p>
          <w:p w:rsidR="005E51C5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математики и статистики</w:t>
            </w:r>
          </w:p>
          <w:p w:rsidR="005E51C5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Ноутбук– 1 шт. Проектор -1 шт. </w:t>
            </w:r>
            <w:r w:rsidRPr="009905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кумент-камера – 1 шт. Схемы и плакаты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Кабинет коммерческой деятельности. Лаборатория логистики</w:t>
            </w:r>
          </w:p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шт. Интерактивная доска- 1шт.</w:t>
            </w:r>
          </w:p>
          <w:p w:rsidR="005E51C5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 – 1шт.</w:t>
            </w:r>
          </w:p>
          <w:p w:rsidR="005E51C5" w:rsidRPr="00BC0817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шт. </w:t>
            </w: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менеджмента и маркетинга</w:t>
            </w:r>
          </w:p>
          <w:p w:rsidR="005E51C5" w:rsidRDefault="005E51C5" w:rsidP="0099057A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Кабинет  документационного обеспечения управления 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бухгалтерского учета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 метрологии и стандартизации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экологических основ природопользования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 безопасности жизнедеятельности и охраны труда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формационных технологий в профессиональной деятельности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вароведения и экспертизы продовольственных/непродовольственных товаров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–16шт. Стулья- 33шт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Стационарный ПК-1шт. 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ультимедиапроектор-1шт.;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экран;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квадистилятор ДЭ=4 ЭМО -1ш_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ассев лабораторный РЛ-3 для определения зараженности зерна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ечь конвекционная UNOX  XFT 136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каф расстоечный UNOX XLT135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Тестомесилка лабораторная 5 л, 115/505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Измеритель деформации клейковины ИДК-ЗМ -1шт 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ВК-3000.1 (3000 х 0,1г) в комплекте с калибровочной гирей – F-2-2000 г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есы ВК-300.1 (300 г х 0,01) с калибровочной гирей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1компл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Мельница ПТМ-1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CUX-2200H (2200х0,01) CAS с возможностью гидростатического взвешивания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Влагомер Wile 55 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2,5 пробивное (с круглыми отверстиями) -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Штатив для пипеток ПЭ-2910 размеры 220х220х425мм 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Щуп мешочный  (подсолнечник кукуруза)  -1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Мельница ЛЗМ (23000 об/мин, V-100 см, 220) -2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100 мл с одной меткой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такан B-1-50 ТС (со шкалой)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ехнического оснащения торговых организаций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- 16шт., стулья – 30шт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система EasyBOX, optima FPrint5200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Фискальный регистор "Меркурий MS-K" версия 0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"Штрих-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Light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ФР-К"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терминал Advanpos ZPOS ZP-1500-Е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система R-Keeper 6100 с принтером для чеков Star SP 298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 635 P360 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окумент-камера Smart SDC-330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ки Штрих-Принт Ф 15-2,5 Д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оектор Optima EX330e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акуумная упаковочная машина Speedy 35/20, Kocateg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1040227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рион-100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Фискальный регистратор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оноблок "Samsung"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, цена деления 5 г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5 кг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канер HP ScanJet G2410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ВНЦ-15эл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. "Миника"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с. ап. ЭКР 2102 Фс ТП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"Аркус Касби"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АМС 100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С ГПУ-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лавиатура РО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gramEnd"/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 02К без д/я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АМС - 100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 03К-0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Орион 100К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етектор Cassida 2210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СИСТЕМА EasyPOS lite белая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ЧПМ ЭКР 2102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-02К/без ден.ящ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стемный блок ИТК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плит система ERISSON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"Штрих-Принт"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Штрих М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Весы Штрих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стемный блок "FORNAX"</w:t>
            </w:r>
          </w:p>
          <w:p w:rsidR="005E51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оектор ViewSonic ЗОВ5232 VS14968-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чебный магазин. Учебный склад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ELIT PANABOART UB-T780BP- 1шт.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Мультимедийный проектор VIVITEK D 511- 1шт. Компьютер- 1шт.  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орудование для экспертизы качества непроизводственных товаров</w:t>
            </w:r>
          </w:p>
          <w:p w:rsidR="005E51C5" w:rsidRPr="00D106C5" w:rsidRDefault="005E51C5" w:rsidP="00D106C5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  <w:p w:rsidR="005E51C5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</w:t>
            </w:r>
            <w:r w:rsidRPr="009905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A7742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7742">
              <w:rPr>
                <w:rFonts w:ascii="Times New Roman" w:hAnsi="Times New Roman" w:cs="Times New Roman"/>
                <w:b/>
                <w:sz w:val="20"/>
                <w:szCs w:val="1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2F633C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5E51C5" w:rsidRPr="00A34DED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программа по специальност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801 Товароведение и экспертиза качества потребительских товаров; </w:t>
            </w:r>
            <w:r w:rsidRPr="00815D1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оваровед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истории и обществознания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B55B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FB55B2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ы иностранного языка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</w:t>
            </w:r>
            <w:r w:rsidRPr="009905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социально-экономических дисциплин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математики и статистики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Кабинет коммерческой деятельности. Лаборатория логистики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шт. Интерактивная доска- 1шт.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Мультимедийный проектор – 1шт.</w:t>
            </w:r>
          </w:p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ор – 1шт. </w:t>
            </w:r>
            <w:r w:rsidRPr="0099057A">
              <w:rPr>
                <w:rFonts w:ascii="Times New Roman" w:hAnsi="Times New Roman" w:cs="Times New Roman"/>
                <w:sz w:val="18"/>
                <w:szCs w:val="18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Кабинет менеджмента и маркетинга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Кабинет  документационного обеспечения управления 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C702E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C702E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бухгалтерского учета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 метрологии и стандартизации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экологических основ природопользования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Схемы и плакаты. Нормативная, 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бинет  безопасности жизнедеятельности и охраны труда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формационных технологий в профессиональной деятельности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вароведения и экспертизы продовольственных/непродовольственных товаров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–16шт. Стулья- 33шт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Стационарный ПК-1шт. 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ультимедиапроектор-1шт.;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экран;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квадистилятор ДЭ=4 ЭМО -1ш_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ассев лабораторный РЛ-3 для определения зараженности зерна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ечь конвекционная UNOX  XFT 136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каф расстоечный UNOX XLT135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Тестомесилка лабораторная 5 л, 115/505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Измеритель деформации клейковины ИДК-ЗМ -1шт 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ВК-3000.1 (3000 х 0,1г) в комплекте с калибровочной гирей – F-2-2000 г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ВК-300.1 (300 г х 0,01) с калибровочной гирей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1компл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Мельница ПТМ-1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CUX-2200H (2200х0,01) CAS с возможностью гидростатического взвешивания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Влагомер Wile 55 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то 200/2,5 пробивное (с круглыми отверстиями) -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атив для пипеток ПЭ-2910 размеры 220х220х425мм 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Щуп мешочный  (подсолнечник кукуруза)  -1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Мельница ЛЗМ (23000 об/мин, V-100 см, 220) -2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100 мл с одной меткой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B-1-50 ТС (со шкалой)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ехнического оснащения торговых организаций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толы - 16шт., стулья – 30шт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система EasyBOX, optima FPrint5200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Фискальный регистор "Меркурий MS-K" версия 0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"Штрих-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Light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-ФР-К"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терминал Advanpos ZPOS ZP-1500-Е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65393B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POS-система R-Keeper 6100 с </w:t>
            </w:r>
            <w:r w:rsidR="0065393B">
              <w:rPr>
                <w:rFonts w:ascii="Times New Roman" w:hAnsi="Times New Roman" w:cs="Times New Roman"/>
                <w:sz w:val="18"/>
                <w:szCs w:val="20"/>
              </w:rPr>
              <w:t>принтером для чеков Star SP 298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 635 P360 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окумент-камера Smart SDC-330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ки Штрих-Принт Ф 15-2,5 Д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оектор Optima EX330e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акуумная упаковочная машина Speedy 35/20, Kocateg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1040227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ион-100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Фискальный регистратор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оноблок "Samsung"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, цена деления 5 г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электронные до 5 кг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канер HP ScanJet G2410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ВНЦ-15эл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. "Миника"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"Аркус Касби"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АМС 100Ф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 ФС ГПУ-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лавиатура РО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gramEnd"/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 02К без д/я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АМС - 100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 03К-01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Орион 100К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Детектор Cassida 2210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POS-СИСТЕМА EasyPOS lite белая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ЧПМ ЭКР 2102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ККМ Касби-02К/без ден.ящ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стемный блок ИТК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плит система ERISSON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"Штрих-Принт"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Весы Штрих М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Весы Штрих </w:t>
            </w:r>
            <w:proofErr w:type="gramStart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истемный блок "FORNAX"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Проектор ViewSonic ЗОВ5232 VS14968-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Учебный магазин. Учебный склад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ELIT PANABOART UB-T780BP- 1шт.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Мультимедийный проектор VIVITEK D 511- 1шт. Компьютер- 1шт.  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для экспертизы качества непроизводственных </w:t>
            </w:r>
            <w:r w:rsidRPr="00D106C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оваров</w:t>
            </w:r>
          </w:p>
          <w:p w:rsidR="005E51C5" w:rsidRPr="00D106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106C5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A33A73">
            <w:pPr>
              <w:pStyle w:val="ConsPlusCell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DA36E0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36E0">
              <w:rPr>
                <w:rFonts w:ascii="Times New Roman" w:hAnsi="Times New Roman" w:cs="Times New Roman"/>
                <w:b/>
                <w:sz w:val="20"/>
                <w:szCs w:val="1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2F633C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5E51C5" w:rsidRPr="00A34DED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  <w:r w:rsidR="00A34D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ая программа по специальности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114 Организация обслуживания в общественном питании; менедж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 и литературы</w:t>
            </w:r>
          </w:p>
          <w:p w:rsidR="005E51C5" w:rsidRPr="00BC0817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18"/>
              </w:rPr>
              <w:t>Кабинет истории и обществознания</w:t>
            </w:r>
          </w:p>
          <w:p w:rsidR="005E51C5" w:rsidRPr="00BC0817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A73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B33F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600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Кабинет иностранного языка 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5E51C5" w:rsidRPr="00BC0817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Лингафонный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 кабинет-30 мест. </w:t>
            </w: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A33A73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5E51C5" w:rsidRPr="004D6149" w:rsidRDefault="005E51C5" w:rsidP="00A33A7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A33A73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социально-экономических дисциплин</w:t>
            </w:r>
          </w:p>
          <w:p w:rsidR="005E51C5" w:rsidRPr="004D6149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п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равового обеспечения профессиональной деятельности; документационного обеспечения управления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менеджмента и управления персоналом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технического оснащения организаций общественного питания и охраны труда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358A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- 5 шт.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тул барный "Марко бар"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 1шт.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физиологии питания и санитарии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мплект мебели для кабинета химии. Комплект оборудования для лаборатории химии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Кабинет товароведения продовольственных товаров и продукции общественного питания </w:t>
            </w:r>
          </w:p>
          <w:p w:rsidR="005E51C5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–16шт., стулья- 33шт. Стационарный ПК- 1шт. Мультимедиапроектор- 1шт.;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Аквадистилятор ДЭ=4 ЭМО -1ш_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Рассев лабораторный РЛ-3 для определения зараженности зерна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Печь конвекционная UNOX  XFT 136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каф расстоечный UNOX XLT135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Тестомесилка лабораторная 5 л, 115/505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Измеритель деформации клейковины ИДК-ЗМ -1шт 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Весы ВК-3000.1 (3000 х 0,1г) в комплекте с калибровочной гирей – F-2-2000 г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Весы ВК-300.1 (300 г х 0,01) с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алибровочной гирей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-1компл.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Мельница ПТМ-1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Весы CUX-2200H (2200х0,01) CAS с возможностью гидростатического взвешивания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-Влагомер Wile 55 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ито 200/2,5 пробивное (с круглыми отверстиями) -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Штатив для пипеток ПЭ-2910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размеры 220х220х425мм 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Щуп мешочный  (подсолнечник кукуруза)  -1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Мельница ЛЗМ (23000 об/мин, V-100 см, 220) -2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лба мерная 1-100 мл с одной меткой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B-1-50 ТС (со шкалой)-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5E51C5" w:rsidRPr="00BC0817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экономики и финансов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3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организации и технологии отрасли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рганизации обслуживания в организациях общественного питания. Кабинет организации и технологии обслуживания в барах 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 1шт.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ab/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менеджмента и управления персоналом. Кабинет маркетинга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психологии и этики профессиональной деятельности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бухгалтерского учета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безопасности жизнедеятельности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025E92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Кабинет стандартизации, метрологии и подтверждения соответствия</w:t>
            </w:r>
          </w:p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025E9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и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нформационно-коммуникационных технологий</w:t>
            </w:r>
          </w:p>
          <w:p w:rsidR="005E51C5" w:rsidRPr="00025E92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025E92" w:rsidRDefault="005E51C5" w:rsidP="00025E9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ехнологии приготовления пищи</w:t>
            </w:r>
          </w:p>
          <w:p w:rsidR="005E51C5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Шкаф пекарский P504U, Piro- 1 шт. </w:t>
            </w:r>
          </w:p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Пончиковый аппарат Гольфстрим 1/1, Атеси- 1 шт.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Шкаф для раздевалки- 15 шт. Электрический гриль с лавовыми камнями Roller Grill -1шт. Плита электрическая ПЭП-0,34М пищевые технологии – 4шт. Жарочный шкаф ШЖЭ-2- 1шт. Холодильник Pozis-Мир – 1шт. Лампа для нагревания сахара (карамели), Matfer- 1 шт.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Печь СВЧ-1000, Minneapolis – 1 щт. Пароконвектомат ПКА 6-1/1 ПМ- 1шт. Овощерезка CL20 Robot Coupe- 1шт. Шкаф холодильный ШХ-0,7 (СМ107-S) , Polair- 2шт. Мясорубка профессиональная электрическая ТС8, Everest- 2шт.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Рыбочистка 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электрическая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КТ-S, прозрачная, без крышки- 1шт. Миксер ручной Mini MP 160 V.V Robot Goupe – 1 шт. Миксер планетарный с откидывающейся головкой М5А, Starfood- 1шт. Миксер планетарный профессиональный настольный с откидывающейся головкой 5КSM150- 1шт. Слайсер MS 220 ST, Liloma- 1шт. Стол для пиццы охлаждаемый PZ-111 GH (1/6), Hicold- 1шт. Стеллаж для тарелок ПКТ-4-ЮТ- 1шт.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Стеллаж кухонный СТК-100/400-ЮТ- 3шт. Стол разделочный СП-2/1500/700-ЮТ- 6шт. Набор посуды "Цептер"- 1шт.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ab/>
              <w:t>Стол рабочий к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из набора ОМЕГА- 1шт. Лампа для работы с карамелью-1 шт. Подставка под торт- 1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Теннисный стол – 2 шт. Беговая дорожка – 1 шт.. Музыкальный центр – 1 шт. Мячи волейбольные </w:t>
            </w:r>
            <w:r w:rsidRPr="0099057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7"/>
              </w:numPr>
              <w:ind w:hanging="5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8C629D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29D">
              <w:rPr>
                <w:rFonts w:ascii="Times New Roman" w:hAnsi="Times New Roman" w:cs="Times New Roman"/>
                <w:b/>
                <w:sz w:val="20"/>
                <w:szCs w:val="1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2F633C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5E51C5" w:rsidRPr="00522A63" w:rsidRDefault="005E51C5" w:rsidP="007642E2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образовательная программа по специа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701 Коммерция (по отраслям); менеджер по продаж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7642E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18"/>
              </w:rPr>
              <w:t>Кабинет русского языка и литературы</w:t>
            </w:r>
          </w:p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18"/>
              </w:rPr>
              <w:t>Кабинет истории и обществознания</w:t>
            </w:r>
          </w:p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02E3">
              <w:rPr>
                <w:rFonts w:ascii="Times New Roman" w:hAnsi="Times New Roman" w:cs="Times New Roman"/>
                <w:sz w:val="18"/>
                <w:szCs w:val="18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6009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Схемы и плакаты. Нормативная, учебная и методическая </w:t>
            </w:r>
            <w:r w:rsidRPr="00C702E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Кабинеты иностранного языка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5E51C5" w:rsidRPr="00BC0817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Кабинет математики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02E3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безопасности жизнедеятельности  </w:t>
            </w:r>
          </w:p>
          <w:p w:rsidR="005E51C5" w:rsidRPr="004D6149" w:rsidRDefault="005E51C5" w:rsidP="00C702E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C702E3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5E51C5" w:rsidRPr="004D6149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Кабинет социально-экономических дисциплин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п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равового обеспечения профессиональной деятельности;  документационного обеспечения управления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э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кономики организации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2 </w:t>
            </w:r>
            <w:proofErr w:type="gramStart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25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с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татистики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- 1 шт.  Документ-камера Smart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1036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б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ухгалтерского учета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7642E2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9C039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168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э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кономики организации, статистики,  бухгалтерского учета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2 </w:t>
            </w:r>
            <w:proofErr w:type="gramStart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1260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ф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инансов, налогов и налогообложения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   Мобильный компьютерный класс – 11 рабочих мес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55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с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тандартизации, метрологии и подтверждения соответствия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54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б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езопасности жизнедеятельности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70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о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рганизации коммерческой </w:t>
            </w:r>
          </w:p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деятельности и логистики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шт.  Интерактивная доска  -1шт.</w:t>
            </w:r>
          </w:p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Мультимедийный проектор -1шт.</w:t>
            </w:r>
          </w:p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Проектор INFOCUS IN112-1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58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менеджмента; м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аркетинга.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Компьютер – 1 шт. Проектор Epson- 1 шт. Мультимедийная установка- 1 шт. Документ-камера AverVision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61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м</w:t>
            </w: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 xml:space="preserve">еждисциплинарных курсов </w:t>
            </w:r>
          </w:p>
          <w:p w:rsidR="005E51C5" w:rsidRDefault="005E51C5" w:rsidP="00C778F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778FE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649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абинет с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тандартизации, метрологии и подтверждения соответствия</w:t>
            </w:r>
          </w:p>
          <w:p w:rsidR="005E51C5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Схемы и плакаты. Нормативная, учебная и методическая 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65393B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BC0817" w:rsidRDefault="0065393B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Лаборатория товароведения и экспертизы продовольственных/непродовольственных товаров </w:t>
            </w:r>
          </w:p>
          <w:p w:rsidR="0065393B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олы –16шт. Стулья- 33шт.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Стационарный ПК-1шт. 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ультимедиапроектор-1шт.;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экран;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Аквадистилятор ДЭ=4 ЭМО -1ш_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Рассев лабораторный РЛ-3 для определения зараженности зерна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ечь конвекционная UNOX  XFT 136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каф расстоечный UNOX XLT135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Тестомесилка лабораторная 5 л, 115/505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Измеритель деформации клейковины ИДК-ЗМ -1шт 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ВК-3000.1 (3000 х 0,1г) в комплекте с калибровочной гирей – F-2-2000 г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ВК-300.1 (300 г х 0,01) с калибровочной гирей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1компл.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-Мельница ПТМ-1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Весы CUX-2200H (2200х0,01) 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CAS с возможностью гидростатического взвешивания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-Влагомер Wile 55 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то 200/2,5 пробивное (с круглыми отверстиями) -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татив для пипеток ПЭ-2910 размеры 220х220х425мм 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Щуп мешочный  (подсолнечник 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укуруза)  -1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Мельница ЛЗМ (23000 об/мин, V-100 см, 220) -2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олба мерная 1-100 мл с одной меткой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B-1-50 ТС (со шкалой)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65393B" w:rsidRPr="00C174D7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65393B" w:rsidRPr="00C778FE" w:rsidRDefault="0065393B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443F78" w:rsidRDefault="0065393B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443F78" w:rsidRDefault="0065393B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B" w:rsidRPr="00BB0153" w:rsidRDefault="0065393B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65393B" w:rsidRPr="00BB0153" w:rsidRDefault="0065393B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65393B" w:rsidRPr="00BB0153" w:rsidRDefault="0065393B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и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нформационных технологий в профессиональной деятельности</w:t>
            </w:r>
          </w:p>
          <w:p w:rsidR="005E51C5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2 шт. Проектор Optima EX330e-2 шт. Телевизор 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жидкокристаллический LG 42LV3400 FHD-1 шт. Документ-камера AverVision-2 шт. DVD плеер Pioneer DV-320-S- 2 шт. Ч-Б принтер Xerox Phaser 3140- 2 шт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.М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ФУ (принтер, сканер, факс) HP LazerJet Pro M1212NF -2 шт. Компьютер – 30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lastRenderedPageBreak/>
              <w:t>бессрочно</w:t>
            </w:r>
          </w:p>
        </w:tc>
      </w:tr>
      <w:tr w:rsidR="005E51C5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ехнического оснащения торговых организаций и охраны труда </w:t>
            </w:r>
          </w:p>
          <w:p w:rsidR="005E51C5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толы - 16шт., стулья – 30шт.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POS-система EasyBOX, optima FPrint5200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Фискальный регистор "Меркурий MS-K" версия 01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"Штрих-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Light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-ФР-К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POS-терминал Advanpos ZPOS ZP-1500-Е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POS-система R-Keeper 6100 с принтером для чеков Star SP 298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 635 P360 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Документ-камера Smart SDC-330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ки Штрих-Принт Ф 15-2,5 Д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роектор Optima EX330e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акуумная упаковочная машина Speedy 35/20, Kocateg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ЭКР 3102 Ф1040227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Орион-100Ф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Фискальный регистратор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оноблок "Samsung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, цена деления 5 г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электронные до 5 кг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канер HP ScanJet G2410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ВНЦ-15эл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. "Миника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парат "Аркус Касби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АМС 100Ф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КМ ЭКР 3102 ФС ГПУ-1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лавиатура РО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gramEnd"/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Касби 02К без д/я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АМС - 100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Касби 03К-01</w:t>
            </w: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Орион 100К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Детектор Cassida 2210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POS-СИСТЕМА EasyPOS lite белая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ЧПМ ЭКР 2102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ККМ Касби-02К/без ден.ящ.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стемный блок ИТК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плит система ERISSON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"Штрих-Принт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Весы Штрих М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 xml:space="preserve">Весы Штрих </w:t>
            </w:r>
            <w:proofErr w:type="gramStart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Системный блок "FORNAX"</w:t>
            </w:r>
          </w:p>
          <w:p w:rsidR="005E51C5" w:rsidRPr="00C174D7" w:rsidRDefault="005E51C5" w:rsidP="00C174D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C174D7">
              <w:rPr>
                <w:rFonts w:ascii="Times New Roman" w:hAnsi="Times New Roman" w:cs="Times New Roman"/>
                <w:sz w:val="18"/>
                <w:szCs w:val="20"/>
              </w:rPr>
              <w:t>Проектор ViewSonic ЗОВ5232 VS14968-1 шт. Схемы и плакаты. Нормативная, учебная и методическая документация</w:t>
            </w:r>
          </w:p>
          <w:p w:rsidR="005E51C5" w:rsidRPr="00C778FE" w:rsidRDefault="005E51C5" w:rsidP="007642E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5E51C5" w:rsidRPr="004D6149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5E51C5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7642E2">
            <w:pPr>
              <w:pStyle w:val="ConsPlusCell"/>
              <w:numPr>
                <w:ilvl w:val="0"/>
                <w:numId w:val="8"/>
              </w:numPr>
              <w:ind w:hanging="57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99057A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5E51C5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C0817" w:rsidRDefault="005E51C5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57A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 w:rsidR="00FF7352"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443F78" w:rsidRDefault="005E51C5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5E51C5" w:rsidRPr="00BB0153" w:rsidRDefault="005E51C5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4A0272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8C629D" w:rsidRDefault="004A0272" w:rsidP="00522A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8</w:t>
            </w:r>
            <w:r w:rsidRPr="008C629D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2F633C" w:rsidRDefault="00C10F9B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="004A0272"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.</w:t>
            </w:r>
            <w:r w:rsidR="004A0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4A0272" w:rsidRPr="002F633C" w:rsidRDefault="004A0272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 w:rsidR="00522A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</w:t>
            </w: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программа.</w:t>
            </w:r>
          </w:p>
          <w:p w:rsidR="004A0272" w:rsidRDefault="004A0272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b/>
                <w:sz w:val="20"/>
                <w:szCs w:val="20"/>
              </w:rPr>
              <w:t>по профессии 100114.01 Официант, бар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99057A" w:rsidRDefault="004A0272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443F78" w:rsidRDefault="004A0272" w:rsidP="00BA2EC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443F78" w:rsidRDefault="004A0272" w:rsidP="00522A6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72" w:rsidRPr="00BB0153" w:rsidRDefault="004A0272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BA2EC3" w:rsidRPr="0099057A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99057A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522A6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522A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иностранного языка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истории и кубановедения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бщество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математик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основ безопасности жизнедеятельност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пр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абинет экономик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2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010695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снов физиологии питания, санитарии и гигиены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об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.к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ласс:ноутбукАсеr5552G-1шт+15,мышь оптич.1шт+15,маршру-рD-Link-1шт,принтер интерактивная доска ELIT PANABOARD UB-T780 BP-1 шт., мультимедийны проектор VIVITEK D 511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культуры профессионального общения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товароведения пищевых продуктов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–16шт., стулья- 33шт. Стационарный ПК- 1шт. Мультимедиапроектор- 1шт.;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Аквадистилятор ДЭ=4 ЭМО -1ш_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Рассев лабораторный РЛ-3 для определения зараженности зерна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Печь конвекционная UNOX  XFT 136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каф расстоечный UNOX XLT135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Тестомесилка лабораторная 5 л, 115/505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Измеритель деформации клейковины ИДК-ЗМ -1шт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Весы ВК-3000.1 (3000 х 0,1г) в комплекте с калибровочной гирей – F-2-2000 г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Весы ВК-300.1 (300 г х 0,01) с калибровочной гирей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-1компл.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ельница ПТМ-1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Весы CUX-2200H (2200х0,01) CAS с возможностью гидростатического взвешивания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-Влагомер Wile 55 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ито 200/2,5 пробивное (с круглыми отверстиями) -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Штатив для пипеток ПЭ-2910 размеры 220х220х425мм 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Щуп мешочный  (подсолнечник кукуруза)  -1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Мельница ЛЗМ (23000 об/мин, V-100 см, 220) -2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олба мерная 1-100 мл с одной меткой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такан B-1-50 ТС (со шкалой)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безопасности жизнедеятельности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рганизации и обслуживания в общественном питании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 1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Трейджек для подносов – 1 шт. Прилавок для столовых приборов и подносов – 1 шт. Схемы и плакаты. Нормативная,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ехнологии обслуживания в общественном питании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 1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Бар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Банкетный зал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 1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ab/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4A0272">
            <w:pPr>
              <w:pStyle w:val="ConsPlusCel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4A0272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522A6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8C629D" w:rsidRDefault="00257D6F" w:rsidP="00522A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9</w:t>
            </w:r>
            <w:r w:rsidRPr="008C629D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2F633C" w:rsidRDefault="00257D6F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257D6F" w:rsidRPr="002F633C" w:rsidRDefault="00257D6F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ональная </w:t>
            </w: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программа.</w:t>
            </w:r>
          </w:p>
          <w:p w:rsidR="00257D6F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b/>
                <w:sz w:val="20"/>
                <w:szCs w:val="20"/>
              </w:rPr>
              <w:t>по профессии 100701.01 Продавец, контролер-касс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522A63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522A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ы иностранного языка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2 шт. Проектор Optima EX330e-2 шт. Телевизор жидкокристаллический LG 42LV3400 FHD-2 шт. Документ-камера AverVision-2 шт. DVD плеер Pioneer DV-320-S- 2 шт. Музыкальный центр Panasonic SC PM 24 EP M – 2 шт. Ч-Б принтер Xerox Phaser 3140- 2 шт. 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мпьютер- 2 шт. Система голосования SMART Response PE – 2 шт. Стенды – 2шт.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истории и кубановедения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Кабинет обществозн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естествознания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ViewSonic 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географии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математики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основ безопасности жизнедеятельности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Кабинет права 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2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экономики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Компьютеры- 12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, принтер – 1 шт. Проектор Epson- 1 шт. Мультимедийная установка-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344C30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BA2EC3" w:rsidRPr="004A0272" w:rsidRDefault="00BA2EC3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52569B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2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Кабинет деловой культуры </w:t>
            </w:r>
          </w:p>
          <w:p w:rsidR="00257D6F" w:rsidRPr="004A0272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утбук – 1 шт. Проектор Epson- 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Кабинет бухгалтерского у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организации и технологии розничной торгов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- 16шт., стулья – 30шт.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система EasyBOX, optima FPrint520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Фискальный регистор "Меркурий MS-K" версия 0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"Штрих-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Light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-ФР-К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терминал Advanpos ZPOS ZP-1500-Е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POS-система R-Keeper 6100 с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принтером для чеков Star SP 298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 635 P360 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Документ-камера Smart SDC-33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ки Штрих-Принт Ф 15-2,5 Д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Проектор Optima EX330e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акуумная упаковочная машина Speedy 35/20, Kocateg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1040227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Орион-100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Фискальный регистратор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оноблок "Samsung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, цена деления 5 г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5 кг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канер HP ScanJet G241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ВНЦ-15эл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"Миника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"Аркус Касби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АМС 100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С ГПУ-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лавиатура РО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gramEnd"/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 02К без д/я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АМС - 10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 03К-0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Орион 100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Детектор Cassida 221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СИСТЕМА EasyPOS lite белая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ЧПМ ЭКР 2102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-02К/без ден.ящ.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истемный блок ИТ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плит система ERISSON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"Штрих-Принт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Штрих М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Весы Штрих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Системный блок "FORNAX"</w:t>
            </w:r>
          </w:p>
          <w:p w:rsidR="00257D6F" w:rsidRPr="004A0272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Проектор ViewSonic ЗОВ5232 VS14968-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санитарии и гиги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об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.к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ласс:ноутбукАсеr5552G-1шт+15,мышь оптич.1шт+15,маршру-рD-Link-1шт,принтер интерактивная доска ELIT PANABOARD UB-T780 BP-1 шт., мультимедийны проектор VIVITEK D 511-1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бинет безопасности жизнедеятельности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оружие: Винтовка МР 512 – 4 шт.  Прибор модели ТКА-ПК (УФ) – 1 шт. Макет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т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оргово-технологического оборудования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толы - 16шт., стулья – 30шт.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система EasyBOX, optima FPrint520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Фискальный регистор "Меркурий MS-K" версия 0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"Штрих-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Light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-ФР-К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терминал Advanpos ZPOS ZP-1500-Е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система R-Keeper 6100 с принтером для чеков Star SP 298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Ноутбук HP 635 P360 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Документ-камера Smart SDC-33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ки Штрих-Принт Ф 15-2,5 Д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с печатью этикеток DGV-1,2Ф Масса-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Проектор Optima EX330e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акуумная упаковочная машина Speedy 35/20, Kocateg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1040227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Орион-100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Фискальный регистратор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оноблок "Samsung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10 кг, цена деления 5 г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электронные до 5 кг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канер HP ScanJet G241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ВНЦ-15эл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"Миника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. ЭКР 2102 Фс ТП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"Аркус Касби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ас. аппарат 1102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АМС 100Ф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И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 ФС ГПУ-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ЭКР 3102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 Ф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лавиатура РО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S</w:t>
            </w:r>
            <w:proofErr w:type="gramEnd"/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 02К без д/я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АМС - 10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 03К-01</w:t>
            </w: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ab/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Орион 100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Детектор Cassida 2210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POS-СИСТЕМА EasyPOS lite белая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ЧПМ ЭКР 2102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ККМ Касби-02К/без ден.ящ.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истемный блок ИТК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плит система ERISSON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"Штрих-Принт"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Весы Штрих М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 xml:space="preserve">Весы Штрих </w:t>
            </w:r>
            <w:proofErr w:type="gramStart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proofErr w:type="gramEnd"/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III</w:t>
            </w:r>
          </w:p>
          <w:p w:rsidR="00257D6F" w:rsidRPr="00344C30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Системный блок "FORNAX"</w:t>
            </w:r>
          </w:p>
          <w:p w:rsidR="00257D6F" w:rsidRPr="004A0272" w:rsidRDefault="00257D6F" w:rsidP="00344C30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344C30">
              <w:rPr>
                <w:rFonts w:ascii="Times New Roman" w:hAnsi="Times New Roman" w:cs="Times New Roman"/>
                <w:sz w:val="18"/>
                <w:szCs w:val="20"/>
              </w:rPr>
              <w:t>Проектор ViewSonic ЗОВ5232 VS14968-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Учебный магазин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Столы ученические – 13 шт. Стулья ученические – 26 шт. </w:t>
            </w:r>
          </w:p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Интерактивная доска ELIT PANABOART UB-T780BP- 1шт.</w:t>
            </w:r>
          </w:p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Мультимедийный проектор VIVITEK D 511- 1шт. Компьютер- 1шт.  </w:t>
            </w:r>
          </w:p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Оборудование для экспертизы качества непроизводственных 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товаров</w:t>
            </w:r>
          </w:p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344C30">
            <w:pPr>
              <w:pStyle w:val="ConsPlusCel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gridAfter w:val="1"/>
          <w:wAfter w:w="8" w:type="dxa"/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8C629D" w:rsidRDefault="00BA2EC3" w:rsidP="00522A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10</w:t>
            </w:r>
            <w:r w:rsidRPr="008C629D">
              <w:rPr>
                <w:rFonts w:ascii="Times New Roman" w:hAnsi="Times New Roman" w:cs="Times New Roman"/>
                <w:b/>
                <w:sz w:val="20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2F633C" w:rsidRDefault="00BA2EC3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е</w:t>
            </w: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ое образование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зовая подготовка.</w:t>
            </w:r>
          </w:p>
          <w:p w:rsidR="00BA2EC3" w:rsidRPr="002F633C" w:rsidRDefault="00BA2EC3" w:rsidP="00522A6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>Основ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ая</w:t>
            </w:r>
            <w:r w:rsidRPr="002F63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ая программа.</w:t>
            </w:r>
          </w:p>
          <w:p w:rsidR="00BA2EC3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b/>
                <w:sz w:val="20"/>
                <w:szCs w:val="20"/>
              </w:rPr>
              <w:t>по профессии 260807.01 Повар, кондит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</w:tcPr>
          <w:p w:rsidR="00BA2EC3" w:rsidRPr="00C96BD3" w:rsidRDefault="00BA2EC3" w:rsidP="00BA2EC3">
            <w:pPr>
              <w:jc w:val="center"/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BA2EC3" w:rsidRPr="00C96BD3" w:rsidRDefault="00BA2EC3"/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BA2EC3" w:rsidRPr="00C96BD3" w:rsidRDefault="00BA2EC3"/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русского языка и литературы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Стенды – 3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иностранного языка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.</w:t>
            </w:r>
          </w:p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Лингафонные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кабинеты-30 мест. </w:t>
            </w: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Интерактивная доска IQBoard-2 шт. Проектор Optima EX330e-2 шт. Телевизор жидкокристаллический LG 42LV3400 FHD-2 шт. Документ-камера AverVision-2 шт. DVD 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леер Pioneer DV-320-S- 2 шт. Музыкальный центр Panasonic SC PM 24 EP M – 2 шт. Ч-Б принтер Xerox Phaser 3140- 2 шт. Компьютер- 2 шт. Система голосования SMART Response PE – 2 шт. Стенды – 2шт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истории и кубан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обществозн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физик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хими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биологи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Epson- 1 шт. Баннер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математик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Ноутбук– 1 шт. Проектор -1 шт. Документ-камера – 1 шт. Схемы и плакаты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основ безопасности жизнедеятельности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релковый тренажерный комплекс "Боец</w:t>
            </w: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.2-1ПМ/АК мобильный" – 1 шт. Столы ученические – 13 шт. Стулья ученические – 26 шт. Учебное 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оружие: Винтовка МР 512 – 4 шт.  Прибор модели ТКА-ПК (УФ) – 1 шт. Макет </w:t>
            </w: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масса-габаритный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ММГ – 2 шт. Компьютер – 1 шт. Документ-камера – 1 шт. Схемы и плакаты. Наглядные пособия - 24 шт. Стенды – 10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lastRenderedPageBreak/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BA2EC3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C0817" w:rsidRDefault="00BA2EC3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F03C36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Лаборатория информатики и ИКТ</w:t>
            </w:r>
          </w:p>
          <w:p w:rsidR="00BA2EC3" w:rsidRPr="004A0272" w:rsidRDefault="00BA2EC3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A0272" w:rsidRDefault="00BA2EC3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26 шт. Стулья ученические – 52 шт</w:t>
            </w: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.И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нтерактивная доска IQBoard-2 шт. Проектор Optima EX330e-2 шт. Телевизор жидкокристаллический LG 42LV3400 FHD-2шт. Документ-камера AverVision-2 шт. DVD плеер Pioneer DV-320-S- 2 шт. Ч-Б принтер Xerox Phaser 3140- 2 шт. МФУ (принтер, сканер, факс) HP LazerJet Pro M1212NF -2 шт. Система опроса и голосования Smart Responce на 32 пульта – 2 шт. Компьютер – 26 шт. стенды – 6 шт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Default="00BA2EC3" w:rsidP="00BA2EC3">
            <w:pPr>
              <w:jc w:val="center"/>
            </w:pPr>
            <w:r w:rsidRPr="00EA63D6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BA2EC3" w:rsidRPr="00BB0153" w:rsidRDefault="00BA2EC3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технологии кулинарного производства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шт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абинет технологии кондитерского производства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ab/>
              <w:t>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шт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 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F03C36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 м</w:t>
            </w: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 xml:space="preserve">икробиологии, санитарии и гигиены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F03C36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F03C36">
              <w:rPr>
                <w:rFonts w:ascii="Times New Roman" w:hAnsi="Times New Roman" w:cs="Times New Roman"/>
                <w:sz w:val="18"/>
                <w:szCs w:val="20"/>
              </w:rPr>
              <w:t>Комплект мебели для кабинета химии. Комплект оборудования для лаборатории химии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овароведения продовольственных товаров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олы –16шт. Стулья- 33шт.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Стационарный ПК-1шт. 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мультимедиапроектор-1шт.;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экран; Аквадистилятор ДЭ=4 ЭМО -1ш_ Рассев лабораторный РЛ-3 для определения зараженности зерна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Печь конвекционная UNOX  XFT 136, Шкаф расстоечный UNOX XLT135, Тестомесилка лабораторная 5 л, 115/505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/мин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Устройство определения влажности пищевого сырья и продуктов «Элекс-7» (аналог приборов Чижовой) -1 шт.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Измеритель деформации клейковины ИДК-ЗМ -1шт 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Центрифуга лабораторная для молочной промышленности ЦЛМ 1-12 (1300+/-200 12 проб)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Облучатель бактерицидный ОЬН-75 с 1-ой лампой LTC 30w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Весы ВК-3000.1 (3000 х 0,1г) в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омплекте с калибровочной гирей – F-2-2000 г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Прибор Журавлёва УОП (определения пористости хлеба)  -6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Весы ВК-300.1 (300 г х 0,01) с калибровочной гирей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Люминоскоп «Филин»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Гигрометр ВИТ-1 (0+25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Гигрометр ВИТ-2 (+15+40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Ареометр АМТ 1015-1040  ц д.1 (0+35) L-330 мм для молока 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Набор ареометров АОН -  (700-1840)  1компл.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Баня термостатирующая LOIP LB (6 мест глуб. 70 мм – до 100 +/- 1 гр.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-Мельница ПТМ-1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Нитратомер И-1201 измерение показателя активности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нитрат-ионов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(pNO3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Весы CUX-2200H (2200х0,01) CAS с возможностью гидростатического взвешивания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Гиря калибровочная F2-1000u u   1in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Микроскоп Микромед Р-1 (биологический, лабораторный, моно-1600х осветит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рН-метр 150МИ (комбинированный электрод, термокомпенсатор, штатив для электродов) 1компл.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Мешалка магнитная одноместная ПЭ-0319 (частота вращения 100-1200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об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/мин масса груза до 1кг)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Рефрактометр ИРФ-454 Б2М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ермометр электронный (-50+50х0,1 гр) Checklemp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-Влагомер Wile 55 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аймер лабораторный ТП-301 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ито 200/0,5 - 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ито 200/1,0  - 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ито 200/1,5 металотканное  - 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ито 200/2,0 пробивное  -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Сито 200/2,5 пробивное (с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углыми отверстиями) -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Поддон диаметр 200мм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Крышка диаметр 200мм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татив для пробирок 21х200 Ш-10/23 металл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татив для пипеток ПЭ-2910 размеры 220х220х425мм 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татив лабораторный ШЛ-01 (1 кольцо, 1 лапка)  -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Лапка с зажимом КТ- 9.40 (d до 8 см)  -4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Зажим для бюреток КТ- 1.10 двухсторонний  -6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Бюксы алюминиевые (Н-40мм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,д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-50мм)  -10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Эксикатор 210мм без крана - 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Щипцы тигельные КТ=64-74.500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Магнит подковообразный ПМ ГОСТ 17809-72 (сплав ЮНДК-24, размер 62х62х26) - 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Щуп мешочный  (подсолнечник кукуруза)  -1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Доска разборная  -10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1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 №2 (для взятия навесок размолотого зерн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а(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муки в бюксы)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овочек лабораторный №3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патель металлический зерновой 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Бутирометр для молока  О-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G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 -1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Чаша выпарительная №3 10мл 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Цилиндр мерный 1-500 мл стекл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.О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н.  -10 шт.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пиртовка СЛ-2 металлическая оправа  -6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Ёрш бутылочный 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Ёрш пробирочный (натуральная щетина)  -5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Мельница ЛЗМ (23000 об/мин, V-100 см, 220) -2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шт</w:t>
            </w:r>
            <w:proofErr w:type="gramEnd"/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Пинцет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Колба мерная 1-25 мл с одной меткой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Колба мерная 1-50 с одной меткой 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Колба мерная 1-100 мл с одной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еткой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Колба мерная 1-200мл с одной меткой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Колба мерная 1-1000 мл с одной меткой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B-1-50 ТС (со шкалой)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В-1-100 (со шкалой)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В-1-150 (со шкалой) - 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В-1-250 (со шкалой)  -3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В-400 (со шкалой) Simax 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акан H-1000 (со шкалой) Simax   -2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екло покровное 18х18 -  100шт</w:t>
            </w:r>
          </w:p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екло предметное 75х25х2,0 -50шт.</w:t>
            </w:r>
          </w:p>
          <w:p w:rsidR="00257D6F" w:rsidRPr="004A0272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аборатория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ехнического оснащения и организации рабочего места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олы ученические – 13 шт. Стулья ученические – 26 шт. Интеактивная доска – 1 шт. Документ-камера Smart – 1 шт. Ноутбук -1 шт.  Мармит первых блюд настольный – 2 шт. Мармит прямоугольный – 2 шт. Стол обеденный "Силуэт"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ab/>
              <w:t>- 5 шт. Стул барный "Марко бар"- 10 шт. Стол барный – 4 шт. Барная стойка – 1 шт. Соковыжималка для цитрусовых – 1 шт. Аппарат для приготовления воздушной кукурузы – 1шт.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Аппарат для горячего шоколада – 1 шт. Тележка-фламбе –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1шт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Конус фуршетный – 2 шт. 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рейджек для подносов – 1 шт. Прилавок для столовых приборов и подносов – 1 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Учебный кулинарный цех  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Шкаф пекарский P504U, Piro- 1 шт. </w:t>
            </w:r>
          </w:p>
          <w:p w:rsidR="00257D6F" w:rsidRPr="004A0272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Пончиковый аппарат Гольфстрим 1/1, Атеси- 1 шт. Шкаф для раздевалки- 15 шт. Электрический гриль с лавовыми камнями Roller Grill -1шт. Плита электрическая ПЭП-0,34М пищевые технологии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– 4шт. Жарочный шкаф ШЖЭ-2- 1шт. Холодильник Pozis-Мир – 1шт. Лампа для нагревания сахара (карамели), Matfer- 1 шт. Печь СВЧ-1000, Minneapolis – 1 щт. Пароконвектомат ПКА 6-1/1 ПМ- 1шт. Овощерезка CL20 Robot Coupe- 1шт. Шкаф холодильный ШХ-0,7 (СМ107-S) , Polair- 2шт. Мясорубка профессиональная электрическая ТС8, Everest- 2шт. Рыбочистка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электрическая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КТ-S, прозрачная, без крышки- 1шт. Миксер ручной Mini MP 160 V.V Robot Goupe – 1 шт. Миксер планетарный с откидывающейся головкой М5А, Starfood- 1шт. Миксер планетарный профессиональный настольный с откидывающейся головкой 5КSM150- 1шт. Слайсер MS 220 ST, Liloma- 1шт. Стол для пиццы охлаждаемый PZ-111 GH (1/6), Hicold- 1шт. Стеллаж для тарелок ПКТ-4-ЮТ- 1шт. Стеллаж кухонный СТК-100/400-ЮТ- 3шт. Стол разделочный СП-2/1500/700-ЮТ- 6шт. Набор посуды "Цептер"- 1шт.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ab/>
              <w:t>Стол рабочий к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из набора ОМЕГА- 1шт. Лампа для работы с карамелью-1 шт. Подставка под торт- 1шт. Схемы и плакаты. Нормативная, учебная и 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27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Учебный кондитерский це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522A6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Шкаф пекарный ЭШ-2К– 1 шт. Печь для пиццы АМL44, Apach – 1 шт. Тестомес SK20, MEC – 1 шт. Раскатка для пиццы настольная R40, Gam- 1 шт. Слайсер MS 220 ST – 1 шт. Настольная тестораскаточная машина КРТ80/500- 1 шт. Мясорубка профессиональная электрическая ТС8, Everest- 1 шт. </w:t>
            </w: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Стол</w:t>
            </w:r>
            <w:proofErr w:type="gramEnd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 охлаждаемый GH 11/TN, Hicold – 1 шт. Стеллаж для тарелок ПКТ-4-ЮТ – 1шт.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ab/>
              <w:t xml:space="preserve">Стол разделочный СП-2/1500/700-ЮТ- 2шт. Схемы и плакаты. Нормативная, учебная и </w:t>
            </w:r>
            <w:r w:rsidRPr="00D5566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етодическая документац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lastRenderedPageBreak/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 xml:space="preserve">Спортивный зал 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еннисный стол – 2 шт. Беговая дорожка – 1 шт.. Музыкальный центр – 1 шт. Мячи волейбольные – 3 шт. Мячи баскетбольные – 10 шт.. Медбол – 5 шт. Бадминтон (набор) – 5 шт.. Секундомер – 2 шт. Маты гимнастические – 4 шт. Штанга – 1 шт. Шахматные доски – 5 шт. Кольца баскетбольные – 2 шт. Ракетки теннисные – 6 шт. Шведские стенки-10  шт. Гимнастические скамейки – 8 шт. Гантели – 10 шт.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BA2EC3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г. Краснодар, ул. Бабушкина, 30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  <w:tr w:rsidR="00257D6F" w:rsidRPr="00C96BD3" w:rsidTr="00BA2EC3">
        <w:trPr>
          <w:trHeight w:val="687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C0817" w:rsidRDefault="00257D6F" w:rsidP="00F03C36">
            <w:pPr>
              <w:pStyle w:val="ConsPlusCell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D55667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ренажерный зал</w:t>
            </w:r>
          </w:p>
          <w:p w:rsidR="00257D6F" w:rsidRPr="004A0272" w:rsidRDefault="00257D6F" w:rsidP="004A027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A0272" w:rsidRDefault="00257D6F" w:rsidP="00D55667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55667">
              <w:rPr>
                <w:rFonts w:ascii="Times New Roman" w:hAnsi="Times New Roman" w:cs="Times New Roman"/>
                <w:sz w:val="18"/>
                <w:szCs w:val="20"/>
              </w:rPr>
              <w:t>тр. блок сверху-1 шт., тр. блок снизу-1 шт., тр. грудь-машина-1 шт., тр. скамья атлетическая-1 шт., тр. спина-машина-1 шт., тр. упорные брусья-1 шт., велотренажер магнитный SB-9006-1 шт., тр. беговая дорожка-1 шт., теннисный стол-2 шт., велотренажер ATEMI AC 501-1 шт. Нормативная, учебная и методическая документаци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 xml:space="preserve">г. Краснодар, ул. </w:t>
            </w:r>
            <w:r>
              <w:rPr>
                <w:rFonts w:ascii="Times New Roman" w:hAnsi="Times New Roman"/>
                <w:sz w:val="18"/>
              </w:rPr>
              <w:t>Ленина, 46</w:t>
            </w:r>
            <w:r w:rsidRPr="00443F78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443F78" w:rsidRDefault="00257D6F" w:rsidP="00BA2EC3">
            <w:pPr>
              <w:jc w:val="center"/>
              <w:rPr>
                <w:rFonts w:ascii="Times New Roman" w:hAnsi="Times New Roman"/>
                <w:sz w:val="18"/>
              </w:rPr>
            </w:pPr>
            <w:r w:rsidRPr="00443F78">
              <w:rPr>
                <w:rFonts w:ascii="Times New Roman" w:hAnsi="Times New Roman"/>
                <w:sz w:val="18"/>
              </w:rPr>
              <w:t>Оперативное управлени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от 10 ноября  2014 г.,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№ 06483 серия 23Л01, номер бланка 0003537</w:t>
            </w:r>
          </w:p>
          <w:p w:rsidR="00257D6F" w:rsidRPr="00BB0153" w:rsidRDefault="00257D6F" w:rsidP="00BA2EC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0153">
              <w:rPr>
                <w:rFonts w:ascii="Times New Roman" w:hAnsi="Times New Roman"/>
                <w:sz w:val="18"/>
                <w:szCs w:val="18"/>
              </w:rPr>
              <w:t>бессрочно</w:t>
            </w:r>
          </w:p>
        </w:tc>
      </w:tr>
    </w:tbl>
    <w:p w:rsidR="00BA2EC3" w:rsidRDefault="00BA2EC3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2E2" w:rsidRPr="00C96BD3" w:rsidRDefault="007642E2" w:rsidP="00764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2E2" w:rsidRPr="00BB0153" w:rsidRDefault="007642E2" w:rsidP="007642E2">
      <w:pPr>
        <w:pStyle w:val="ConsPlusNonformat"/>
        <w:rPr>
          <w:rFonts w:ascii="Times New Roman" w:hAnsi="Times New Roman" w:cs="Times New Roman"/>
          <w:sz w:val="28"/>
        </w:rPr>
      </w:pPr>
      <w:r w:rsidRPr="00BB0153">
        <w:rPr>
          <w:rFonts w:ascii="Times New Roman" w:hAnsi="Times New Roman" w:cs="Times New Roman"/>
          <w:sz w:val="28"/>
        </w:rPr>
        <w:t>Дата заполнения "__" ________ 20__ г.</w:t>
      </w:r>
    </w:p>
    <w:p w:rsidR="007642E2" w:rsidRPr="00BB0153" w:rsidRDefault="007642E2" w:rsidP="007642E2">
      <w:pPr>
        <w:pStyle w:val="ConsPlusNonformat"/>
        <w:rPr>
          <w:rFonts w:ascii="Times New Roman" w:hAnsi="Times New Roman" w:cs="Times New Roman"/>
          <w:sz w:val="28"/>
        </w:rPr>
      </w:pPr>
    </w:p>
    <w:p w:rsidR="007642E2" w:rsidRPr="00BB0153" w:rsidRDefault="00F7083C" w:rsidP="00F7083C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.о. директора колледжа                                                                                                      В.А. Чекалина </w:t>
      </w:r>
    </w:p>
    <w:p w:rsidR="00F7083C" w:rsidRDefault="00F7083C" w:rsidP="007642E2">
      <w:pPr>
        <w:pStyle w:val="ConsPlusNonformat"/>
        <w:rPr>
          <w:rFonts w:ascii="Times New Roman" w:hAnsi="Times New Roman" w:cs="Times New Roman"/>
          <w:sz w:val="28"/>
        </w:rPr>
      </w:pPr>
    </w:p>
    <w:p w:rsidR="00F7083C" w:rsidRDefault="00F7083C" w:rsidP="007642E2">
      <w:pPr>
        <w:pStyle w:val="ConsPlusNonformat"/>
        <w:rPr>
          <w:rFonts w:ascii="Times New Roman" w:hAnsi="Times New Roman" w:cs="Times New Roman"/>
          <w:sz w:val="28"/>
        </w:rPr>
      </w:pPr>
    </w:p>
    <w:p w:rsidR="007642E2" w:rsidRPr="00BB0153" w:rsidRDefault="007642E2" w:rsidP="007642E2">
      <w:pPr>
        <w:pStyle w:val="ConsPlusNonformat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BB0153">
        <w:rPr>
          <w:rFonts w:ascii="Times New Roman" w:hAnsi="Times New Roman" w:cs="Times New Roman"/>
          <w:sz w:val="28"/>
        </w:rPr>
        <w:t xml:space="preserve">    М.П.</w:t>
      </w:r>
    </w:p>
    <w:p w:rsidR="00D42195" w:rsidRPr="00BB0153" w:rsidRDefault="00D42195"/>
    <w:sectPr w:rsidR="00D42195" w:rsidRPr="00BB0153" w:rsidSect="007642E2">
      <w:pgSz w:w="16838" w:h="11906" w:orient="landscape"/>
      <w:pgMar w:top="709" w:right="680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B19"/>
    <w:multiLevelType w:val="hybridMultilevel"/>
    <w:tmpl w:val="2A869A6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400"/>
    <w:multiLevelType w:val="hybridMultilevel"/>
    <w:tmpl w:val="37925A0E"/>
    <w:lvl w:ilvl="0" w:tplc="57886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422"/>
    <w:multiLevelType w:val="hybridMultilevel"/>
    <w:tmpl w:val="90E8A504"/>
    <w:lvl w:ilvl="0" w:tplc="6CFA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7E1556B"/>
    <w:multiLevelType w:val="hybridMultilevel"/>
    <w:tmpl w:val="BD863DD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6F7A"/>
    <w:multiLevelType w:val="hybridMultilevel"/>
    <w:tmpl w:val="DDF6AB50"/>
    <w:lvl w:ilvl="0" w:tplc="35182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26BC3"/>
    <w:multiLevelType w:val="hybridMultilevel"/>
    <w:tmpl w:val="E6E452B2"/>
    <w:lvl w:ilvl="0" w:tplc="35B61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8149C3"/>
    <w:multiLevelType w:val="hybridMultilevel"/>
    <w:tmpl w:val="563A5426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14A71"/>
    <w:multiLevelType w:val="hybridMultilevel"/>
    <w:tmpl w:val="15DC1A26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6723E"/>
    <w:multiLevelType w:val="hybridMultilevel"/>
    <w:tmpl w:val="C9EC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0C32"/>
    <w:multiLevelType w:val="hybridMultilevel"/>
    <w:tmpl w:val="1BE0DE4E"/>
    <w:lvl w:ilvl="0" w:tplc="A4E8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6D633EE0"/>
    <w:multiLevelType w:val="hybridMultilevel"/>
    <w:tmpl w:val="7CF683FC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E6808"/>
    <w:multiLevelType w:val="hybridMultilevel"/>
    <w:tmpl w:val="799E2BB2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F262A"/>
    <w:multiLevelType w:val="hybridMultilevel"/>
    <w:tmpl w:val="1C6E31B6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A3"/>
    <w:rsid w:val="0002561D"/>
    <w:rsid w:val="00025E92"/>
    <w:rsid w:val="000A4DE2"/>
    <w:rsid w:val="000A52E5"/>
    <w:rsid w:val="000B4364"/>
    <w:rsid w:val="000C6F52"/>
    <w:rsid w:val="00100CFC"/>
    <w:rsid w:val="00103C5D"/>
    <w:rsid w:val="00132BBF"/>
    <w:rsid w:val="00167234"/>
    <w:rsid w:val="001C3C0B"/>
    <w:rsid w:val="00221E02"/>
    <w:rsid w:val="002316D6"/>
    <w:rsid w:val="00257D6F"/>
    <w:rsid w:val="00293572"/>
    <w:rsid w:val="002A341A"/>
    <w:rsid w:val="002B0ABF"/>
    <w:rsid w:val="0031450C"/>
    <w:rsid w:val="00344C30"/>
    <w:rsid w:val="003A7165"/>
    <w:rsid w:val="003D08C6"/>
    <w:rsid w:val="0049732D"/>
    <w:rsid w:val="004A0272"/>
    <w:rsid w:val="00522A63"/>
    <w:rsid w:val="00583DBF"/>
    <w:rsid w:val="005E51C5"/>
    <w:rsid w:val="005E6122"/>
    <w:rsid w:val="00600994"/>
    <w:rsid w:val="00624476"/>
    <w:rsid w:val="0065393B"/>
    <w:rsid w:val="007175CA"/>
    <w:rsid w:val="00740957"/>
    <w:rsid w:val="007642E2"/>
    <w:rsid w:val="00774A84"/>
    <w:rsid w:val="0081041D"/>
    <w:rsid w:val="00815D11"/>
    <w:rsid w:val="008E285B"/>
    <w:rsid w:val="009125EA"/>
    <w:rsid w:val="0099057A"/>
    <w:rsid w:val="009C0394"/>
    <w:rsid w:val="00A33A73"/>
    <w:rsid w:val="00A34DED"/>
    <w:rsid w:val="00B1387B"/>
    <w:rsid w:val="00B33F80"/>
    <w:rsid w:val="00B420F8"/>
    <w:rsid w:val="00BA2EC3"/>
    <w:rsid w:val="00BB0153"/>
    <w:rsid w:val="00BF3B79"/>
    <w:rsid w:val="00C10F9B"/>
    <w:rsid w:val="00C174D7"/>
    <w:rsid w:val="00C532E8"/>
    <w:rsid w:val="00C664A5"/>
    <w:rsid w:val="00C702E3"/>
    <w:rsid w:val="00C778FE"/>
    <w:rsid w:val="00CA64A3"/>
    <w:rsid w:val="00D106C5"/>
    <w:rsid w:val="00D42195"/>
    <w:rsid w:val="00D55667"/>
    <w:rsid w:val="00E0188B"/>
    <w:rsid w:val="00E73277"/>
    <w:rsid w:val="00E92685"/>
    <w:rsid w:val="00F03C36"/>
    <w:rsid w:val="00F54644"/>
    <w:rsid w:val="00F7083C"/>
    <w:rsid w:val="00F82D38"/>
    <w:rsid w:val="00FB55B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4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rsid w:val="007642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64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2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64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rsid w:val="007642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7642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2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2FEF-FFC4-45E7-835A-42819ED7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3</Pages>
  <Words>19520</Words>
  <Characters>11126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ktek01kab</dc:creator>
  <cp:lastModifiedBy>Анна А. Малуженко</cp:lastModifiedBy>
  <cp:revision>24</cp:revision>
  <cp:lastPrinted>2013-05-27T07:56:00Z</cp:lastPrinted>
  <dcterms:created xsi:type="dcterms:W3CDTF">2014-12-06T03:31:00Z</dcterms:created>
  <dcterms:modified xsi:type="dcterms:W3CDTF">2014-12-08T13:06:00Z</dcterms:modified>
</cp:coreProperties>
</file>